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12C1075A" w:rsidR="00082A8A" w:rsidRPr="007B06B0" w:rsidRDefault="00082A8A" w:rsidP="00082A8A">
      <w:pPr>
        <w:spacing w:after="0" w:line="240" w:lineRule="auto"/>
        <w:ind w:left="709" w:hanging="709"/>
        <w:jc w:val="center"/>
        <w:rPr>
          <w:rFonts w:ascii="Times New Roman" w:hAnsi="Times New Roman" w:cs="Times New Roman"/>
          <w:sz w:val="28"/>
          <w:szCs w:val="28"/>
          <w:lang w:val="en-US"/>
        </w:rPr>
      </w:pPr>
      <w:r w:rsidRPr="00082A8A">
        <w:rPr>
          <w:rFonts w:ascii="Times New Roman" w:hAnsi="Times New Roman" w:cs="Times New Roman"/>
          <w:sz w:val="28"/>
          <w:szCs w:val="28"/>
        </w:rPr>
        <w:t>ПО ЛАБОРАТОРНОЙ РАБОТЕ №</w:t>
      </w:r>
      <w:r w:rsidR="007B06B0">
        <w:rPr>
          <w:rFonts w:ascii="Times New Roman" w:hAnsi="Times New Roman" w:cs="Times New Roman"/>
          <w:sz w:val="28"/>
          <w:szCs w:val="28"/>
          <w:lang w:val="en-US"/>
        </w:rPr>
        <w:t>8</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663471A2" w:rsidR="00082A8A" w:rsidRPr="00901DBA"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Тема:</w:t>
      </w:r>
      <w:r w:rsidR="00424E8D">
        <w:rPr>
          <w:rFonts w:ascii="Times New Roman" w:hAnsi="Times New Roman" w:cs="Times New Roman"/>
          <w:sz w:val="24"/>
          <w:szCs w:val="24"/>
        </w:rPr>
        <w:t xml:space="preserve"> </w:t>
      </w:r>
      <w:r w:rsidR="007B06B0">
        <w:rPr>
          <w:rFonts w:ascii="Times New Roman" w:hAnsi="Times New Roman" w:cs="Times New Roman"/>
          <w:sz w:val="24"/>
          <w:szCs w:val="24"/>
        </w:rPr>
        <w:t>Программа управляемая событиями</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E2FA043" w:rsidR="00082A8A" w:rsidRPr="00082A8A" w:rsidRDefault="00901DB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Бреднев М.П.</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0B733966" w14:textId="28EEB80A" w:rsidR="003D2656"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иерархию пользовательских классов. Во главе иерархии должен стоять абстрактный класс с чисто виртуальными функциями.</w:t>
      </w:r>
    </w:p>
    <w:p w14:paraId="69171645" w14:textId="027A7BE3"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Реализовать конструкторы, деструкторы, операцию присваивания, селекторы и модификаторы.</w:t>
      </w:r>
    </w:p>
    <w:p w14:paraId="692318C7" w14:textId="13EC739E"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класс-группу на основе структуры, указанной в варианте.</w:t>
      </w:r>
    </w:p>
    <w:p w14:paraId="711C2699" w14:textId="65336C71"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Для группы реализовать конструкторы, деструктор, методы для добавления и удаления элементов в группа метод для просмотра группы, перегрузить операцию для получения информации о размере группы.</w:t>
      </w:r>
    </w:p>
    <w:p w14:paraId="00D40618" w14:textId="055FC571"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Определить класс Диалог – наследника группы, в котором реализовать методы для обработки событий. </w:t>
      </w:r>
    </w:p>
    <w:p w14:paraId="2EA40477" w14:textId="5A0DBB44" w:rsidR="007B06B0" w:rsidRDefault="007B06B0"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Добавить методы для обработки событий группой и объектами пользовательских классов. </w:t>
      </w:r>
    </w:p>
    <w:p w14:paraId="376BF90F" w14:textId="60055B7E" w:rsidR="007B06B0" w:rsidRPr="007B06B0" w:rsidRDefault="00901DBA" w:rsidP="007B06B0">
      <w:pPr>
        <w:spacing w:after="0" w:line="360" w:lineRule="auto"/>
        <w:rPr>
          <w:rFonts w:ascii="Times New Roman" w:hAnsi="Times New Roman" w:cs="Times New Roman"/>
          <w:sz w:val="28"/>
          <w:szCs w:val="24"/>
        </w:rPr>
      </w:pPr>
      <w:r w:rsidRPr="00901DBA">
        <w:rPr>
          <w:rFonts w:ascii="Times New Roman" w:hAnsi="Times New Roman" w:cs="Times New Roman"/>
          <w:sz w:val="28"/>
          <w:szCs w:val="24"/>
        </w:rPr>
        <w:drawing>
          <wp:inline distT="0" distB="0" distL="0" distR="0" wp14:anchorId="4893E9DB" wp14:editId="7DA6747C">
            <wp:extent cx="5940425" cy="29559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55925"/>
                    </a:xfrm>
                    <a:prstGeom prst="rect">
                      <a:avLst/>
                    </a:prstGeom>
                  </pic:spPr>
                </pic:pic>
              </a:graphicData>
            </a:graphic>
          </wp:inline>
        </w:drawing>
      </w:r>
    </w:p>
    <w:p w14:paraId="7D50D9C2" w14:textId="77777777" w:rsidR="00C51221" w:rsidRDefault="00C5122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2C14E0F" w14:textId="24F41E62" w:rsidR="00A0242A" w:rsidRDefault="009B550F" w:rsidP="00B547B5">
      <w:pPr>
        <w:spacing w:after="0" w:line="360" w:lineRule="auto"/>
        <w:jc w:val="center"/>
        <w:rPr>
          <w:rFonts w:ascii="Times New Roman" w:hAnsi="Times New Roman" w:cs="Times New Roman"/>
          <w:b/>
          <w:bCs/>
          <w:sz w:val="28"/>
          <w:szCs w:val="28"/>
        </w:rPr>
      </w:pPr>
      <w:r w:rsidRPr="007B06B0">
        <w:rPr>
          <w:rFonts w:ascii="Times New Roman" w:hAnsi="Times New Roman" w:cs="Times New Roman"/>
          <w:b/>
          <w:bCs/>
          <w:sz w:val="28"/>
          <w:szCs w:val="28"/>
        </w:rPr>
        <w:lastRenderedPageBreak/>
        <w:t>Тестирование программ</w:t>
      </w:r>
      <w:r w:rsidR="00B547B5" w:rsidRPr="007B06B0">
        <w:rPr>
          <w:rFonts w:ascii="Times New Roman" w:hAnsi="Times New Roman" w:cs="Times New Roman"/>
          <w:b/>
          <w:bCs/>
          <w:sz w:val="28"/>
          <w:szCs w:val="28"/>
        </w:rPr>
        <w:t>ы</w:t>
      </w:r>
    </w:p>
    <w:p w14:paraId="443E4A80" w14:textId="47F5604E" w:rsidR="00901DBA" w:rsidRPr="005D5545" w:rsidRDefault="00901DBA" w:rsidP="00B547B5">
      <w:pPr>
        <w:spacing w:after="0" w:line="360" w:lineRule="auto"/>
        <w:jc w:val="center"/>
        <w:rPr>
          <w:rFonts w:ascii="Times New Roman" w:hAnsi="Times New Roman" w:cs="Times New Roman"/>
          <w:b/>
          <w:bCs/>
          <w:sz w:val="24"/>
          <w:szCs w:val="24"/>
        </w:rPr>
      </w:pPr>
      <w:r w:rsidRPr="00901DBA">
        <w:rPr>
          <w:rFonts w:ascii="Times New Roman" w:hAnsi="Times New Roman" w:cs="Times New Roman"/>
          <w:b/>
          <w:bCs/>
          <w:sz w:val="24"/>
          <w:szCs w:val="24"/>
        </w:rPr>
        <w:drawing>
          <wp:inline distT="0" distB="0" distL="0" distR="0" wp14:anchorId="2B7C6335" wp14:editId="5DF6BE0C">
            <wp:extent cx="3353268" cy="49917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268" cy="4991797"/>
                    </a:xfrm>
                    <a:prstGeom prst="rect">
                      <a:avLst/>
                    </a:prstGeom>
                  </pic:spPr>
                </pic:pic>
              </a:graphicData>
            </a:graphic>
          </wp:inline>
        </w:drawing>
      </w:r>
    </w:p>
    <w:p w14:paraId="00044C74" w14:textId="5230D25F" w:rsidR="00C51221" w:rsidRPr="00C51221" w:rsidRDefault="00A0242A" w:rsidP="00901DBA">
      <w:pPr>
        <w:spacing w:after="160" w:line="259" w:lineRule="auto"/>
        <w:jc w:val="center"/>
        <w:rPr>
          <w:rFonts w:ascii="Times New Roman" w:hAnsi="Times New Roman" w:cs="Times New Roman"/>
          <w:i/>
          <w:iCs/>
          <w:sz w:val="24"/>
          <w:szCs w:val="24"/>
        </w:rPr>
      </w:pPr>
      <w:r w:rsidRPr="005D5545">
        <w:rPr>
          <w:rFonts w:ascii="Times New Roman" w:hAnsi="Times New Roman" w:cs="Times New Roman"/>
          <w:i/>
          <w:iCs/>
          <w:sz w:val="24"/>
          <w:szCs w:val="24"/>
        </w:rPr>
        <w:t>Рис. 1 –</w:t>
      </w:r>
      <w:r w:rsidR="00C51221">
        <w:rPr>
          <w:rFonts w:ascii="Times New Roman" w:hAnsi="Times New Roman" w:cs="Times New Roman"/>
          <w:i/>
          <w:iCs/>
          <w:sz w:val="24"/>
          <w:szCs w:val="24"/>
        </w:rPr>
        <w:t xml:space="preserve"> Создание группы, добавление элементов, вывод группы в консоль</w:t>
      </w:r>
      <w:r w:rsidR="00901DBA">
        <w:rPr>
          <w:rFonts w:ascii="Times New Roman" w:hAnsi="Times New Roman" w:cs="Times New Roman"/>
          <w:i/>
          <w:iCs/>
          <w:sz w:val="24"/>
          <w:szCs w:val="24"/>
        </w:rPr>
        <w:t>, у</w:t>
      </w:r>
      <w:r w:rsidR="006F3AE2">
        <w:rPr>
          <w:rFonts w:ascii="Times New Roman" w:hAnsi="Times New Roman" w:cs="Times New Roman"/>
          <w:i/>
          <w:iCs/>
          <w:sz w:val="24"/>
          <w:szCs w:val="24"/>
        </w:rPr>
        <w:t>даление элемента и вывод имен группы в консоль.</w:t>
      </w:r>
    </w:p>
    <w:p w14:paraId="3D2C3387" w14:textId="611C7626" w:rsidR="00AC4F09" w:rsidRPr="005D5545" w:rsidRDefault="00AC4F09">
      <w:pPr>
        <w:spacing w:after="160" w:line="259" w:lineRule="auto"/>
        <w:rPr>
          <w:rFonts w:ascii="Times New Roman" w:hAnsi="Times New Roman" w:cs="Times New Roman"/>
          <w:b/>
          <w:bCs/>
          <w:sz w:val="24"/>
          <w:szCs w:val="24"/>
        </w:rPr>
      </w:pPr>
      <w:r w:rsidRPr="005D5545">
        <w:rPr>
          <w:rFonts w:ascii="Times New Roman" w:hAnsi="Times New Roman" w:cs="Times New Roman"/>
          <w:b/>
          <w:bCs/>
          <w:sz w:val="24"/>
          <w:szCs w:val="24"/>
        </w:rPr>
        <w:br w:type="page"/>
      </w:r>
    </w:p>
    <w:p w14:paraId="179EBBFE" w14:textId="143DEC75" w:rsidR="001C3625" w:rsidRPr="005D5545" w:rsidRDefault="001C3625" w:rsidP="001C3625">
      <w:pPr>
        <w:pStyle w:val="1"/>
        <w:rPr>
          <w:sz w:val="24"/>
          <w:szCs w:val="24"/>
        </w:rPr>
      </w:pPr>
      <w:r w:rsidRPr="005D5545">
        <w:rPr>
          <w:sz w:val="24"/>
          <w:szCs w:val="24"/>
        </w:rPr>
        <w:lastRenderedPageBreak/>
        <w:t>Контрольные вопросы</w:t>
      </w:r>
    </w:p>
    <w:p w14:paraId="44BE08AD" w14:textId="77777777" w:rsidR="00963E16" w:rsidRDefault="00963E16" w:rsidP="00963E16">
      <w:pPr>
        <w:numPr>
          <w:ilvl w:val="0"/>
          <w:numId w:val="48"/>
        </w:numPr>
        <w:spacing w:after="0" w:line="360" w:lineRule="auto"/>
      </w:pPr>
      <w:r>
        <w:t xml:space="preserve">Что такое класс-группа? Привести примеры таких классов. </w:t>
      </w:r>
    </w:p>
    <w:p w14:paraId="495FC0D2" w14:textId="77777777" w:rsidR="00963E16" w:rsidRDefault="00963E16" w:rsidP="00963E16">
      <w:r>
        <w:t>Группа  это объект, в который включены другие объекты. Объекты, входящие в группу, называются элементами группы. Элементы группы, в свою очередь, могут быть группой.</w:t>
      </w:r>
    </w:p>
    <w:p w14:paraId="7975084F" w14:textId="77777777" w:rsidR="00963E16" w:rsidRDefault="00963E16" w:rsidP="00963E16">
      <w:r>
        <w:t>В отличие от контейнера мы понимаем группу как класс, который не только хранит объекты других классов, но и обладает собственными свойствами, не вытекающими из свойств его элементов.</w:t>
      </w:r>
    </w:p>
    <w:p w14:paraId="19CCBE9B" w14:textId="77777777" w:rsidR="00963E16" w:rsidRDefault="00963E16" w:rsidP="00963E16">
      <w:r>
        <w:t>Группа дает второй вид иерархии - иерархию объектов (иерархию типа целое/часть), построенную на основе агрегации, первый вид  иерархия классов, построенная на основе наследования.</w:t>
      </w:r>
    </w:p>
    <w:p w14:paraId="5EB8F62E" w14:textId="77777777" w:rsidR="00963E16" w:rsidRDefault="00963E16" w:rsidP="00963E16">
      <w:pPr>
        <w:ind w:left="720"/>
      </w:pPr>
      <w:r>
        <w:t>Пример:</w:t>
      </w:r>
    </w:p>
    <w:p w14:paraId="78C9338D" w14:textId="77777777" w:rsidR="00963E16" w:rsidRDefault="00963E16" w:rsidP="00963E16">
      <w:r>
        <w:t>Класс-группа Vector. Группа содержит указатель на динамический массив указателей типа Object (Object **beg), количество элементов, под которые выделена память (int size), номер последнего элемента, добавленного в группу (int cur).</w:t>
      </w:r>
    </w:p>
    <w:p w14:paraId="59CB9731"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class</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Vector</w:t>
      </w:r>
      <w:r w:rsidRPr="00901DBA">
        <w:rPr>
          <w:rFonts w:ascii="Cascadia Mono" w:hAnsi="Cascadia Mono" w:cs="Cascadia Mono"/>
          <w:color w:val="000000"/>
          <w:sz w:val="19"/>
          <w:szCs w:val="19"/>
        </w:rPr>
        <w:t xml:space="preserve"> {</w:t>
      </w:r>
    </w:p>
    <w:p w14:paraId="72740D16"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public</w:t>
      </w:r>
      <w:r w:rsidRPr="00901DBA">
        <w:rPr>
          <w:rFonts w:ascii="Cascadia Mono" w:hAnsi="Cascadia Mono" w:cs="Cascadia Mono"/>
          <w:color w:val="000000"/>
          <w:sz w:val="19"/>
          <w:szCs w:val="19"/>
        </w:rPr>
        <w:t>:</w:t>
      </w:r>
    </w:p>
    <w:p w14:paraId="69270079"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Vector</w:t>
      </w:r>
      <w:r w:rsidRPr="00901DBA">
        <w:rPr>
          <w:rFonts w:ascii="Cascadia Mono" w:hAnsi="Cascadia Mono" w:cs="Cascadia Mono"/>
          <w:color w:val="000000"/>
          <w:sz w:val="19"/>
          <w:szCs w:val="19"/>
        </w:rPr>
        <w:t>(</w:t>
      </w:r>
      <w:r w:rsidRPr="00963E16">
        <w:rPr>
          <w:rFonts w:ascii="Cascadia Mono" w:hAnsi="Cascadia Mono" w:cs="Cascadia Mono"/>
          <w:color w:val="000000"/>
          <w:sz w:val="19"/>
          <w:szCs w:val="19"/>
          <w:lang w:val="en-US"/>
        </w:rPr>
        <w:t>int</w:t>
      </w:r>
      <w:r w:rsidRPr="00901DBA">
        <w:rPr>
          <w:rFonts w:ascii="Cascadia Mono" w:hAnsi="Cascadia Mono" w:cs="Cascadia Mono"/>
          <w:color w:val="000000"/>
          <w:sz w:val="19"/>
          <w:szCs w:val="19"/>
        </w:rPr>
        <w:t>);//конструктор с параметрами</w:t>
      </w:r>
    </w:p>
    <w:p w14:paraId="184A08F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public: </w:t>
      </w:r>
    </w:p>
    <w:p w14:paraId="6B477C0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Vector(void);//деструктор</w:t>
      </w:r>
    </w:p>
    <w:p w14:paraId="306DA8CE"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 xml:space="preserve">    void</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Add</w:t>
      </w:r>
      <w:r w:rsidRPr="00901DBA">
        <w:rPr>
          <w:rFonts w:ascii="Cascadia Mono" w:hAnsi="Cascadia Mono" w:cs="Cascadia Mono"/>
          <w:color w:val="000000"/>
          <w:sz w:val="19"/>
          <w:szCs w:val="19"/>
        </w:rPr>
        <w:t xml:space="preserve">();//добавление элемента в вектор </w:t>
      </w:r>
    </w:p>
    <w:p w14:paraId="79F1AA5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void Del();</w:t>
      </w:r>
    </w:p>
    <w:p w14:paraId="4720E50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void Show();</w:t>
      </w:r>
    </w:p>
    <w:p w14:paraId="54004A4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int operator()();//размер вектора</w:t>
      </w:r>
    </w:p>
    <w:p w14:paraId="2A2ECA8E"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protected</w:t>
      </w:r>
      <w:r w:rsidRPr="00901DBA">
        <w:rPr>
          <w:rFonts w:ascii="Cascadia Mono" w:hAnsi="Cascadia Mono" w:cs="Cascadia Mono"/>
          <w:color w:val="000000"/>
          <w:sz w:val="19"/>
          <w:szCs w:val="19"/>
        </w:rPr>
        <w:t>:</w:t>
      </w:r>
    </w:p>
    <w:p w14:paraId="601D82F9"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Object</w:t>
      </w:r>
      <w:r w:rsidRPr="00901DBA">
        <w:rPr>
          <w:rFonts w:ascii="Cascadia Mono" w:hAnsi="Cascadia Mono" w:cs="Cascadia Mono"/>
          <w:color w:val="000000"/>
          <w:sz w:val="19"/>
          <w:szCs w:val="19"/>
        </w:rPr>
        <w:t>**</w:t>
      </w:r>
      <w:r w:rsidRPr="00963E16">
        <w:rPr>
          <w:rFonts w:ascii="Cascadia Mono" w:hAnsi="Cascadia Mono" w:cs="Cascadia Mono"/>
          <w:color w:val="000000"/>
          <w:sz w:val="19"/>
          <w:szCs w:val="19"/>
          <w:lang w:val="en-US"/>
        </w:rPr>
        <w:t>beg</w:t>
      </w:r>
      <w:r w:rsidRPr="00901DBA">
        <w:rPr>
          <w:rFonts w:ascii="Cascadia Mono" w:hAnsi="Cascadia Mono" w:cs="Cascadia Mono"/>
          <w:color w:val="000000"/>
          <w:sz w:val="19"/>
          <w:szCs w:val="19"/>
        </w:rPr>
        <w:t xml:space="preserve">;//указатель на первый элемент вектора </w:t>
      </w:r>
    </w:p>
    <w:p w14:paraId="67367F0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int size;//размер</w:t>
      </w:r>
    </w:p>
    <w:p w14:paraId="207B1384" w14:textId="3D797DCA"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int cur;//текущая позиция };</w:t>
      </w:r>
    </w:p>
    <w:p w14:paraId="2CA86979" w14:textId="77777777" w:rsidR="00963E16" w:rsidRDefault="00963E16" w:rsidP="00963E16">
      <w:pPr>
        <w:numPr>
          <w:ilvl w:val="0"/>
          <w:numId w:val="48"/>
        </w:numPr>
        <w:spacing w:after="0" w:line="360" w:lineRule="auto"/>
      </w:pPr>
      <w:r>
        <w:t>Привести пример описания класса-группы Список (List).</w:t>
      </w:r>
    </w:p>
    <w:p w14:paraId="53E31B7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Node {</w:t>
      </w:r>
    </w:p>
    <w:p w14:paraId="4AA1ECF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prev = nullptr, * next = nullptr;</w:t>
      </w:r>
    </w:p>
    <w:p w14:paraId="410C8AC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Object* data;</w:t>
      </w:r>
    </w:p>
    <w:p w14:paraId="193601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47D86E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p>
    <w:p w14:paraId="5502938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class List {</w:t>
      </w:r>
    </w:p>
    <w:p w14:paraId="5EE1B13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ublic:</w:t>
      </w:r>
    </w:p>
    <w:p w14:paraId="1357DC9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w:t>
      </w:r>
    </w:p>
    <w:p w14:paraId="2CB6C91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int);</w:t>
      </w:r>
    </w:p>
    <w:p w14:paraId="7B4CC2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List&amp;);</w:t>
      </w:r>
    </w:p>
    <w:p w14:paraId="4ACFB31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void);</w:t>
      </w:r>
    </w:p>
    <w:p w14:paraId="1D15A77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void puchback();</w:t>
      </w:r>
    </w:p>
    <w:p w14:paraId="62C61F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void popback();</w:t>
      </w:r>
    </w:p>
    <w:p w14:paraId="65A9BB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void Show();</w:t>
      </w:r>
    </w:p>
    <w:p w14:paraId="3B93DAD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rotected:</w:t>
      </w:r>
    </w:p>
    <w:p w14:paraId="323F1E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head = nullptr, * tail = nullptr;</w:t>
      </w:r>
    </w:p>
    <w:p w14:paraId="3A8CACB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int size;</w:t>
      </w:r>
    </w:p>
    <w:p w14:paraId="33193AC1" w14:textId="29CE59A3"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9EFDE3E" w14:textId="77777777" w:rsidR="00963E16" w:rsidRDefault="00963E16" w:rsidP="00963E16">
      <w:pPr>
        <w:numPr>
          <w:ilvl w:val="0"/>
          <w:numId w:val="48"/>
        </w:numPr>
        <w:spacing w:after="0" w:line="360" w:lineRule="auto"/>
      </w:pPr>
      <w:r>
        <w:t>Привести пример конструктора (с параметром, без параметров, копирования) для класса-группы Список.</w:t>
      </w:r>
    </w:p>
    <w:p w14:paraId="322DF273" w14:textId="77777777" w:rsidR="00963E16" w:rsidRPr="005B0B1E" w:rsidRDefault="00963E16" w:rsidP="00963E16">
      <w:pPr>
        <w:rPr>
          <w:lang w:val="en-US"/>
        </w:rPr>
      </w:pPr>
      <w:r>
        <w:t>Без</w:t>
      </w:r>
      <w:r w:rsidRPr="005B0B1E">
        <w:rPr>
          <w:lang w:val="en-US"/>
        </w:rPr>
        <w:t xml:space="preserve"> </w:t>
      </w:r>
      <w:r>
        <w:t>параметров</w:t>
      </w:r>
      <w:r w:rsidRPr="005B0B1E">
        <w:rPr>
          <w:lang w:val="en-US"/>
        </w:rPr>
        <w:t>:</w:t>
      </w:r>
    </w:p>
    <w:p w14:paraId="27BAFE4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List::List() {</w:t>
      </w:r>
    </w:p>
    <w:p w14:paraId="4BB964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size = 0;</w:t>
      </w:r>
    </w:p>
    <w:p w14:paraId="224D73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lastRenderedPageBreak/>
        <w:tab/>
        <w:t>head = nullptr;</w:t>
      </w:r>
    </w:p>
    <w:p w14:paraId="1064060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tail = nullptr;</w:t>
      </w:r>
    </w:p>
    <w:p w14:paraId="68486C0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3D65EDF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 параметрами:</w:t>
      </w:r>
    </w:p>
    <w:p w14:paraId="0A66DBE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List::List(int s) {</w:t>
      </w:r>
    </w:p>
    <w:p w14:paraId="270EBEC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for (int i = 0; i &lt; size ; i++) </w:t>
      </w:r>
    </w:p>
    <w:p w14:paraId="7BB8AE6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ushback();</w:t>
      </w:r>
    </w:p>
    <w:p w14:paraId="7708944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F2CDA88" w14:textId="77777777" w:rsidR="00963E16" w:rsidRPr="005B0B1E" w:rsidRDefault="00963E16" w:rsidP="00963E16">
      <w:pPr>
        <w:rPr>
          <w:lang w:val="en-US"/>
        </w:rPr>
      </w:pPr>
      <w:r>
        <w:t>Копирования</w:t>
      </w:r>
      <w:r w:rsidRPr="005B0B1E">
        <w:rPr>
          <w:lang w:val="en-US"/>
        </w:rPr>
        <w:t>:</w:t>
      </w:r>
    </w:p>
    <w:p w14:paraId="16C867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List::List(const List&amp; a) {</w:t>
      </w:r>
    </w:p>
    <w:p w14:paraId="2139656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nodeA = a.head;</w:t>
      </w:r>
    </w:p>
    <w:p w14:paraId="31F366A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List newList(a.size);</w:t>
      </w:r>
    </w:p>
    <w:p w14:paraId="61B5C66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newNode = newList.head;</w:t>
      </w:r>
    </w:p>
    <w:p w14:paraId="1589E81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hile (nodeA != nullptr) {</w:t>
      </w:r>
    </w:p>
    <w:p w14:paraId="66997F7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newNode-&gt;data = nodeA-&gt;data;</w:t>
      </w:r>
    </w:p>
    <w:p w14:paraId="29BAD7A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nodeA = nodeA-&gt;next;</w:t>
      </w:r>
    </w:p>
    <w:p w14:paraId="7FF03E6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newNode = newNode-&gt;next;</w:t>
      </w:r>
    </w:p>
    <w:p w14:paraId="3E97686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37B75A15" w14:textId="46D87892"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007A03D" w14:textId="77777777" w:rsidR="00963E16" w:rsidRDefault="00963E16" w:rsidP="00963E16">
      <w:pPr>
        <w:numPr>
          <w:ilvl w:val="0"/>
          <w:numId w:val="48"/>
        </w:numPr>
        <w:spacing w:after="0" w:line="360" w:lineRule="auto"/>
      </w:pPr>
      <w:r>
        <w:t>Привести пример деструктора для класса-группы Список.</w:t>
      </w:r>
    </w:p>
    <w:p w14:paraId="0F9AF80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List::~List() {</w:t>
      </w:r>
    </w:p>
    <w:p w14:paraId="4729593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curr = head;</w:t>
      </w:r>
    </w:p>
    <w:p w14:paraId="1851644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hile (curr != nullptr) {</w:t>
      </w:r>
    </w:p>
    <w:p w14:paraId="0581FA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head = curr-&gt;next;</w:t>
      </w:r>
    </w:p>
    <w:p w14:paraId="667F449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delete curr-&gt;data;</w:t>
      </w:r>
    </w:p>
    <w:p w14:paraId="3B78397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delete curr;</w:t>
      </w:r>
    </w:p>
    <w:p w14:paraId="0E4067F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curr = head;</w:t>
      </w:r>
    </w:p>
    <w:p w14:paraId="57E02B6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w:t>
      </w:r>
    </w:p>
    <w:p w14:paraId="2C5E05A5" w14:textId="4525E33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E0B52B9" w14:textId="77777777" w:rsidR="00963E16" w:rsidRDefault="00963E16" w:rsidP="00963E16">
      <w:pPr>
        <w:numPr>
          <w:ilvl w:val="0"/>
          <w:numId w:val="48"/>
        </w:numPr>
        <w:spacing w:after="0" w:line="360" w:lineRule="auto"/>
      </w:pPr>
      <w:r>
        <w:t>Привести пример метода для просмотра элементов для класса-группы Список.</w:t>
      </w:r>
    </w:p>
    <w:p w14:paraId="03715D80" w14:textId="77777777" w:rsidR="00963E16" w:rsidRPr="005B0B1E" w:rsidRDefault="00963E16" w:rsidP="00963E16">
      <w:pPr>
        <w:rPr>
          <w:lang w:val="en-US"/>
        </w:rPr>
      </w:pPr>
      <w:r w:rsidRPr="005B0B1E">
        <w:rPr>
          <w:lang w:val="en-US"/>
        </w:rPr>
        <w:t>void List::Show() {</w:t>
      </w:r>
    </w:p>
    <w:p w14:paraId="2F1CA64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5B0B1E">
        <w:rPr>
          <w:lang w:val="en-US"/>
        </w:rPr>
        <w:tab/>
      </w:r>
      <w:r w:rsidRPr="00963E16">
        <w:rPr>
          <w:rFonts w:ascii="Cascadia Mono" w:hAnsi="Cascadia Mono" w:cs="Cascadia Mono"/>
          <w:color w:val="000000"/>
          <w:sz w:val="19"/>
          <w:szCs w:val="19"/>
          <w:lang w:val="en-US"/>
        </w:rPr>
        <w:t>if (size == 0) cout &lt;&lt; "Empty" &lt;&lt; endl;</w:t>
      </w:r>
    </w:p>
    <w:p w14:paraId="7922F2A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Node* p = head;</w:t>
      </w:r>
    </w:p>
    <w:p w14:paraId="4CC34E0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for (int i = 0;i &lt; size;i++) {</w:t>
      </w:r>
    </w:p>
    <w:p w14:paraId="7B9625DB"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p</w:t>
      </w:r>
      <w:r w:rsidRPr="00901DBA">
        <w:rPr>
          <w:rFonts w:ascii="Cascadia Mono" w:hAnsi="Cascadia Mono" w:cs="Cascadia Mono"/>
          <w:color w:val="000000"/>
          <w:sz w:val="19"/>
          <w:szCs w:val="19"/>
        </w:rPr>
        <w:t>-&gt;</w:t>
      </w:r>
      <w:r w:rsidRPr="00963E16">
        <w:rPr>
          <w:rFonts w:ascii="Cascadia Mono" w:hAnsi="Cascadia Mono" w:cs="Cascadia Mono"/>
          <w:color w:val="000000"/>
          <w:sz w:val="19"/>
          <w:szCs w:val="19"/>
          <w:lang w:val="en-US"/>
        </w:rPr>
        <w:t>data</w:t>
      </w:r>
      <w:r w:rsidRPr="00901DBA">
        <w:rPr>
          <w:rFonts w:ascii="Cascadia Mono" w:hAnsi="Cascadia Mono" w:cs="Cascadia Mono"/>
          <w:color w:val="000000"/>
          <w:sz w:val="19"/>
          <w:szCs w:val="19"/>
        </w:rPr>
        <w:t>-&gt;</w:t>
      </w:r>
      <w:r w:rsidRPr="00963E16">
        <w:rPr>
          <w:rFonts w:ascii="Cascadia Mono" w:hAnsi="Cascadia Mono" w:cs="Cascadia Mono"/>
          <w:color w:val="000000"/>
          <w:sz w:val="19"/>
          <w:szCs w:val="19"/>
          <w:lang w:val="en-US"/>
        </w:rPr>
        <w:t>Show</w:t>
      </w:r>
      <w:r w:rsidRPr="00901DBA">
        <w:rPr>
          <w:rFonts w:ascii="Cascadia Mono" w:hAnsi="Cascadia Mono" w:cs="Cascadia Mono"/>
          <w:color w:val="000000"/>
          <w:sz w:val="19"/>
          <w:szCs w:val="19"/>
        </w:rPr>
        <w:t xml:space="preserve">();   //вызов метода </w:t>
      </w:r>
      <w:r w:rsidRPr="00963E16">
        <w:rPr>
          <w:rFonts w:ascii="Cascadia Mono" w:hAnsi="Cascadia Mono" w:cs="Cascadia Mono"/>
          <w:color w:val="000000"/>
          <w:sz w:val="19"/>
          <w:szCs w:val="19"/>
          <w:lang w:val="en-US"/>
        </w:rPr>
        <w:t>Show</w:t>
      </w:r>
      <w:r w:rsidRPr="00901DBA">
        <w:rPr>
          <w:rFonts w:ascii="Cascadia Mono" w:hAnsi="Cascadia Mono" w:cs="Cascadia Mono"/>
          <w:color w:val="000000"/>
          <w:sz w:val="19"/>
          <w:szCs w:val="19"/>
        </w:rPr>
        <w:t xml:space="preserve">() (позднее связывание) </w:t>
      </w:r>
    </w:p>
    <w:p w14:paraId="4A373A4B"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p</w:t>
      </w:r>
      <w:r w:rsidRPr="00901DBA">
        <w:rPr>
          <w:rFonts w:ascii="Cascadia Mono" w:hAnsi="Cascadia Mono" w:cs="Cascadia Mono"/>
          <w:color w:val="000000"/>
          <w:sz w:val="19"/>
          <w:szCs w:val="19"/>
        </w:rPr>
        <w:t xml:space="preserve"> = </w:t>
      </w:r>
      <w:r w:rsidRPr="00963E16">
        <w:rPr>
          <w:rFonts w:ascii="Cascadia Mono" w:hAnsi="Cascadia Mono" w:cs="Cascadia Mono"/>
          <w:color w:val="000000"/>
          <w:sz w:val="19"/>
          <w:szCs w:val="19"/>
          <w:lang w:val="en-US"/>
        </w:rPr>
        <w:t>p</w:t>
      </w:r>
      <w:r w:rsidRPr="00901DBA">
        <w:rPr>
          <w:rFonts w:ascii="Cascadia Mono" w:hAnsi="Cascadia Mono" w:cs="Cascadia Mono"/>
          <w:color w:val="000000"/>
          <w:sz w:val="19"/>
          <w:szCs w:val="19"/>
        </w:rPr>
        <w:t>-&gt;</w:t>
      </w:r>
      <w:r w:rsidRPr="00963E16">
        <w:rPr>
          <w:rFonts w:ascii="Cascadia Mono" w:hAnsi="Cascadia Mono" w:cs="Cascadia Mono"/>
          <w:color w:val="000000"/>
          <w:sz w:val="19"/>
          <w:szCs w:val="19"/>
          <w:lang w:val="en-US"/>
        </w:rPr>
        <w:t>next</w:t>
      </w:r>
      <w:r w:rsidRPr="00901DBA">
        <w:rPr>
          <w:rFonts w:ascii="Cascadia Mono" w:hAnsi="Cascadia Mono" w:cs="Cascadia Mono"/>
          <w:color w:val="000000"/>
          <w:sz w:val="19"/>
          <w:szCs w:val="19"/>
        </w:rPr>
        <w:t>;  //передвигаем указатель на следующий объект</w:t>
      </w:r>
    </w:p>
    <w:p w14:paraId="43C4334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w:t>
      </w:r>
    </w:p>
    <w:p w14:paraId="58EFF11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8004E48" w14:textId="77777777" w:rsidR="00963E16" w:rsidRDefault="00963E16" w:rsidP="00963E16"/>
    <w:p w14:paraId="0EC7D49C" w14:textId="77777777" w:rsidR="00963E16" w:rsidRDefault="00963E16" w:rsidP="00963E16">
      <w:pPr>
        <w:numPr>
          <w:ilvl w:val="0"/>
          <w:numId w:val="48"/>
        </w:numPr>
        <w:spacing w:after="0" w:line="360" w:lineRule="auto"/>
      </w:pPr>
      <w:r>
        <w:t>Какой вид иерархии дает группа?</w:t>
      </w:r>
    </w:p>
    <w:p w14:paraId="2169B1A6" w14:textId="05525D47" w:rsidR="00963E16" w:rsidRDefault="00963E16" w:rsidP="00963E16">
      <w:r>
        <w:t>Группа дает второй вид иерархии - иерархию объектов(иерархию типа целое/часть), построенную на основе агрегации, первый вид  иерархия классов, построенная на основе наследования.</w:t>
      </w:r>
    </w:p>
    <w:p w14:paraId="6ED10066" w14:textId="77777777" w:rsidR="00963E16" w:rsidRDefault="00963E16" w:rsidP="00963E16">
      <w:pPr>
        <w:numPr>
          <w:ilvl w:val="0"/>
          <w:numId w:val="48"/>
        </w:numPr>
        <w:spacing w:after="0" w:line="360" w:lineRule="auto"/>
      </w:pPr>
      <w:r>
        <w:t>Почему во главе иерархии классов, содержащихся в группе объектов должен находиться абстрактный класс?</w:t>
      </w:r>
    </w:p>
    <w:p w14:paraId="630933C0" w14:textId="77777777" w:rsidR="00963E16" w:rsidRDefault="00963E16" w:rsidP="00963E16">
      <w:r>
        <w:t>Абстрактные классы предназначены для представления общих понятий, которые предполагается конкретизировать в производных классах.</w:t>
      </w:r>
    </w:p>
    <w:p w14:paraId="73133FC3" w14:textId="77777777" w:rsidR="00963E16" w:rsidRDefault="00963E16" w:rsidP="00963E16">
      <w:r>
        <w:t>Таким образом, можно создать функцию, параметром которой является указатель на абстрактный класс. На место этого параметра при выполнении программы может передаваться указатель на объект любого производного класса. Это позволяет создавать полиморфные функции, работающие с объектом любого типа в пределах одной иерархии.</w:t>
      </w:r>
    </w:p>
    <w:p w14:paraId="4D6F4FD8" w14:textId="005B897A" w:rsidR="00963E16" w:rsidRDefault="00963E16" w:rsidP="00963E16">
      <w:r>
        <w:t>Именно поэтому во главе иерархии классов должен находится абстрактный класс.</w:t>
      </w:r>
    </w:p>
    <w:p w14:paraId="4256F86C" w14:textId="77777777" w:rsidR="00963E16" w:rsidRDefault="00963E16" w:rsidP="00963E16">
      <w:pPr>
        <w:numPr>
          <w:ilvl w:val="0"/>
          <w:numId w:val="48"/>
        </w:numPr>
        <w:spacing w:after="0" w:line="360" w:lineRule="auto"/>
      </w:pPr>
      <w:r>
        <w:lastRenderedPageBreak/>
        <w:t>Что такое событие? Для чего используются события?</w:t>
      </w:r>
    </w:p>
    <w:p w14:paraId="1D8510BE" w14:textId="77777777" w:rsidR="00963E16" w:rsidRDefault="00963E16" w:rsidP="00963E16">
      <w:r>
        <w:t>События лучше всего представить себе как пакеты информации, которыми обмениваются объекты и которые создаются объектно-ориентированной средой в ответ на те или иные действия пользователя. Нажатие на клавишу или манипуляция мышью порождают событие, которое передается по цепочке объектов, пока не найдется объект, знающий, как обрабатывать это событие. События сами по себе не производят никаких действий в программе, но в ответ на событие могут создаваться новые объекты, модифицироваться или уничтожаться существующие, что и приводит к изменению состояния программы. Иными словами все действия по обработке данных реализуются объектами, а события лишь управляют их работой.</w:t>
      </w:r>
    </w:p>
    <w:p w14:paraId="70FD5FA0" w14:textId="597AAE3E" w:rsidR="00963E16" w:rsidRDefault="00963E16" w:rsidP="00963E16">
      <w:r>
        <w:t>События предназначены для того, чтобы иметь возможность предусмотреть реакцию программы на то или иное действие.</w:t>
      </w:r>
    </w:p>
    <w:p w14:paraId="434A6CC5" w14:textId="77777777" w:rsidR="00963E16" w:rsidRDefault="00963E16" w:rsidP="00963E16">
      <w:pPr>
        <w:numPr>
          <w:ilvl w:val="0"/>
          <w:numId w:val="48"/>
        </w:numPr>
        <w:spacing w:after="0" w:line="360" w:lineRule="auto"/>
      </w:pPr>
      <w:r>
        <w:t xml:space="preserve">Какие характеристики должно иметь событие-сообщение? </w:t>
      </w:r>
    </w:p>
    <w:p w14:paraId="193B8DEC" w14:textId="77777777" w:rsidR="00963E16" w:rsidRDefault="00963E16" w:rsidP="00963E16">
      <w:r>
        <w:t>Сообщение передаваемое от одних объектов другим имеет, как правило, следующие характеристики:</w:t>
      </w:r>
    </w:p>
    <w:p w14:paraId="1CC04DBC" w14:textId="77777777" w:rsidR="00963E16" w:rsidRDefault="00963E16" w:rsidP="00963E16">
      <w:r>
        <w:t>-</w:t>
      </w:r>
      <w:r>
        <w:tab/>
        <w:t>код класса сообщения, отличающий сообщения объектов одного класса от объектов другого класса;</w:t>
      </w:r>
    </w:p>
    <w:p w14:paraId="1872E537" w14:textId="77777777" w:rsidR="00963E16" w:rsidRDefault="00963E16" w:rsidP="00963E16">
      <w:r>
        <w:t>-</w:t>
      </w:r>
      <w:r>
        <w:tab/>
        <w:t>адрес объекта, которому предназначено сообщение (м.б. не задан, тогда сообщение могут прочитать все объекты);</w:t>
      </w:r>
    </w:p>
    <w:p w14:paraId="6D6D982F" w14:textId="5C662F16" w:rsidR="00963E16" w:rsidRDefault="00963E16" w:rsidP="00963E16">
      <w:r>
        <w:t>-</w:t>
      </w:r>
      <w:r>
        <w:tab/>
        <w:t>информационное поле.</w:t>
      </w:r>
    </w:p>
    <w:p w14:paraId="20F38998" w14:textId="369BF31A" w:rsidR="00963E16" w:rsidRPr="00963E16" w:rsidRDefault="00963E16" w:rsidP="00963E16">
      <w:pPr>
        <w:numPr>
          <w:ilvl w:val="0"/>
          <w:numId w:val="48"/>
        </w:numPr>
        <w:spacing w:after="0" w:line="360" w:lineRule="auto"/>
      </w:pPr>
      <w:r>
        <w:t xml:space="preserve"> Привести пример структуры, описывающей событие.</w:t>
      </w:r>
    </w:p>
    <w:p w14:paraId="39F24B9C"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enum</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Event</w:t>
      </w:r>
    </w:p>
    <w:p w14:paraId="1F4B6CC7"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w:t>
      </w:r>
    </w:p>
    <w:p w14:paraId="2B98BE40"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evNothing</w:t>
      </w:r>
      <w:r w:rsidRPr="00901DBA">
        <w:rPr>
          <w:rFonts w:ascii="Cascadia Mono" w:hAnsi="Cascadia Mono" w:cs="Cascadia Mono"/>
          <w:color w:val="000000"/>
          <w:sz w:val="19"/>
          <w:szCs w:val="19"/>
        </w:rPr>
        <w:t xml:space="preserve"> = 0,</w:t>
      </w:r>
      <w:r w:rsidRPr="00901DBA">
        <w:rPr>
          <w:rFonts w:ascii="Cascadia Mono" w:hAnsi="Cascadia Mono" w:cs="Cascadia Mono"/>
          <w:color w:val="000000"/>
          <w:sz w:val="19"/>
          <w:szCs w:val="19"/>
        </w:rPr>
        <w:tab/>
        <w:t xml:space="preserve">//пустое событие </w:t>
      </w:r>
    </w:p>
    <w:p w14:paraId="1DC75A52"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evMessage</w:t>
      </w:r>
      <w:r w:rsidRPr="00901DBA">
        <w:rPr>
          <w:rFonts w:ascii="Cascadia Mono" w:hAnsi="Cascadia Mono" w:cs="Cascadia Mono"/>
          <w:color w:val="000000"/>
          <w:sz w:val="19"/>
          <w:szCs w:val="19"/>
        </w:rPr>
        <w:t xml:space="preserve"> = 100,//непустое событие </w:t>
      </w:r>
    </w:p>
    <w:p w14:paraId="03E0B0B1"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cmAdd</w:t>
      </w:r>
      <w:r w:rsidRPr="00901DBA">
        <w:rPr>
          <w:rFonts w:ascii="Cascadia Mono" w:hAnsi="Cascadia Mono" w:cs="Cascadia Mono"/>
          <w:color w:val="000000"/>
          <w:sz w:val="19"/>
          <w:szCs w:val="19"/>
        </w:rPr>
        <w:t xml:space="preserve"> = 1,</w:t>
      </w:r>
      <w:r w:rsidRPr="00901DBA">
        <w:rPr>
          <w:rFonts w:ascii="Cascadia Mono" w:hAnsi="Cascadia Mono" w:cs="Cascadia Mono"/>
          <w:color w:val="000000"/>
          <w:sz w:val="19"/>
          <w:szCs w:val="19"/>
        </w:rPr>
        <w:tab/>
      </w:r>
      <w:r w:rsidRPr="00901DBA">
        <w:rPr>
          <w:rFonts w:ascii="Cascadia Mono" w:hAnsi="Cascadia Mono" w:cs="Cascadia Mono"/>
          <w:color w:val="000000"/>
          <w:sz w:val="19"/>
          <w:szCs w:val="19"/>
        </w:rPr>
        <w:tab/>
        <w:t xml:space="preserve">// + </w:t>
      </w:r>
    </w:p>
    <w:p w14:paraId="5DE732E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cmDel = 2,</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w:t>
      </w:r>
    </w:p>
    <w:p w14:paraId="099939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mGet = 3,</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 z </w:t>
      </w:r>
    </w:p>
    <w:p w14:paraId="5633BB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mShow = 4,</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s</w:t>
      </w:r>
    </w:p>
    <w:p w14:paraId="19B7BD3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mMake = 5,</w:t>
      </w: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m</w:t>
      </w:r>
    </w:p>
    <w:p w14:paraId="38E31E2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cmQuit = 101</w:t>
      </w:r>
      <w:r w:rsidRPr="00963E16">
        <w:rPr>
          <w:rFonts w:ascii="Cascadia Mono" w:hAnsi="Cascadia Mono" w:cs="Cascadia Mono"/>
          <w:color w:val="000000"/>
          <w:sz w:val="19"/>
          <w:szCs w:val="19"/>
          <w:lang w:val="en-US"/>
        </w:rPr>
        <w:tab/>
        <w:t>// q</w:t>
      </w:r>
    </w:p>
    <w:p w14:paraId="199E5F87" w14:textId="59E388D5"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BC36C6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TEvent {</w:t>
      </w:r>
    </w:p>
    <w:p w14:paraId="432355C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int what;    //наличие события </w:t>
      </w:r>
    </w:p>
    <w:p w14:paraId="3D9EBEE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int command; //тип комманды</w:t>
      </w:r>
    </w:p>
    <w:p w14:paraId="5C7E0845" w14:textId="0E0DCD28"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A103779" w14:textId="77777777" w:rsidR="00963E16" w:rsidRDefault="00963E16" w:rsidP="00963E16">
      <w:pPr>
        <w:numPr>
          <w:ilvl w:val="0"/>
          <w:numId w:val="48"/>
        </w:numPr>
        <w:spacing w:after="0" w:line="360" w:lineRule="auto"/>
      </w:pPr>
      <w:r>
        <w:t xml:space="preserve"> Задана структура события </w:t>
      </w:r>
    </w:p>
    <w:p w14:paraId="0B2D193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TEvent</w:t>
      </w:r>
    </w:p>
    <w:p w14:paraId="5C2C266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24CACAD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what; </w:t>
      </w:r>
    </w:p>
    <w:p w14:paraId="12D53AA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union</w:t>
      </w:r>
    </w:p>
    <w:p w14:paraId="1938059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53C35E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MouseEventType mouse; </w:t>
      </w:r>
    </w:p>
    <w:p w14:paraId="41ED691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KeyDownEvent keyDown; </w:t>
      </w:r>
    </w:p>
    <w:p w14:paraId="4BE46BD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MessageEvent message;</w:t>
      </w:r>
    </w:p>
    <w:p w14:paraId="150A1F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w:t>
      </w:r>
    </w:p>
    <w:p w14:paraId="40779480" w14:textId="77777777" w:rsidR="00963E16" w:rsidRDefault="00963E16" w:rsidP="00963E16">
      <w:pPr>
        <w:ind w:firstLine="720"/>
      </w:pPr>
      <w:r>
        <w:t xml:space="preserve">Какие значения, и в каких случаях присваиваются полю what? </w:t>
      </w:r>
    </w:p>
    <w:p w14:paraId="4688BE54" w14:textId="77777777" w:rsidR="00963E16" w:rsidRDefault="00963E16" w:rsidP="00963E16">
      <w:r>
        <w:t>Поле what задает тип события, определяющий источник данного события. Оно может принимать следующие значения:</w:t>
      </w:r>
    </w:p>
    <w:p w14:paraId="06FA6F77" w14:textId="77777777" w:rsidR="00963E16" w:rsidRDefault="00963E16" w:rsidP="00963E16">
      <w:pPr>
        <w:numPr>
          <w:ilvl w:val="0"/>
          <w:numId w:val="47"/>
        </w:numPr>
        <w:spacing w:after="0" w:line="360" w:lineRule="auto"/>
      </w:pPr>
      <w:r>
        <w:lastRenderedPageBreak/>
        <w:t>evNothing - это пустое событие, которое означает, что ничего делать не надо. Полю what присваивается значение evNothing, когда событие обработано каким-либо объектом.</w:t>
      </w:r>
    </w:p>
    <w:p w14:paraId="5092DEA1" w14:textId="77777777" w:rsidR="00963E16" w:rsidRDefault="00963E16" w:rsidP="00963E16">
      <w:pPr>
        <w:numPr>
          <w:ilvl w:val="0"/>
          <w:numId w:val="47"/>
        </w:numPr>
        <w:spacing w:after="0" w:line="360" w:lineRule="auto"/>
      </w:pPr>
      <w:r>
        <w:t>evMessage - событие-сообщение от объекта (непустое событие).</w:t>
      </w:r>
    </w:p>
    <w:p w14:paraId="2D739B62" w14:textId="77777777" w:rsidR="00963E16" w:rsidRDefault="00963E16" w:rsidP="00963E16"/>
    <w:p w14:paraId="471CD0B9" w14:textId="77777777" w:rsidR="00963E16" w:rsidRDefault="00963E16" w:rsidP="00963E16">
      <w:pPr>
        <w:numPr>
          <w:ilvl w:val="0"/>
          <w:numId w:val="48"/>
        </w:numPr>
        <w:spacing w:after="0" w:line="360" w:lineRule="auto"/>
      </w:pPr>
      <w:r>
        <w:t>Задана структура события</w:t>
      </w:r>
    </w:p>
    <w:p w14:paraId="3780260B"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TEvent {</w:t>
      </w:r>
    </w:p>
    <w:p w14:paraId="4A404FD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what;//тип события </w:t>
      </w:r>
    </w:p>
    <w:p w14:paraId="204478E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union</w:t>
      </w:r>
    </w:p>
    <w:p w14:paraId="7DDFD2F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EAC664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command;//код команды </w:t>
      </w:r>
    </w:p>
    <w:p w14:paraId="06DBAB7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параметры команды {</w:t>
      </w:r>
    </w:p>
    <w:p w14:paraId="344D1A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message; </w:t>
      </w:r>
    </w:p>
    <w:p w14:paraId="0CFD303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nt a; }; }; };</w:t>
      </w:r>
    </w:p>
    <w:p w14:paraId="682F2716" w14:textId="77777777" w:rsidR="00963E16" w:rsidRDefault="00963E16" w:rsidP="00963E16">
      <w:pPr>
        <w:ind w:firstLine="720"/>
      </w:pPr>
      <w:r>
        <w:t>Какие значения, и в каких случаях присваиваются полю command?</w:t>
      </w:r>
    </w:p>
    <w:p w14:paraId="73FB5BEB" w14:textId="77777777" w:rsidR="00963E16" w:rsidRDefault="00963E16" w:rsidP="00963E16">
      <w:r>
        <w:t>Полю command присваиваются коды различных определённых команд. При получении того или иного сообщения, поле command принимает одно из кодов команд (см. пример из вопроса 10).</w:t>
      </w:r>
    </w:p>
    <w:p w14:paraId="0D0239EA" w14:textId="77777777" w:rsidR="00963E16" w:rsidRDefault="00963E16" w:rsidP="00963E16">
      <w:r>
        <w:t xml:space="preserve"> </w:t>
      </w:r>
    </w:p>
    <w:p w14:paraId="29747D15" w14:textId="77777777" w:rsidR="00963E16" w:rsidRDefault="00963E16" w:rsidP="00963E16">
      <w:pPr>
        <w:numPr>
          <w:ilvl w:val="0"/>
          <w:numId w:val="48"/>
        </w:numPr>
        <w:spacing w:after="0" w:line="360" w:lineRule="auto"/>
      </w:pPr>
      <w:r>
        <w:t xml:space="preserve"> Задана структура события</w:t>
      </w:r>
    </w:p>
    <w:p w14:paraId="74EF558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truct TEvent {</w:t>
      </w:r>
    </w:p>
    <w:p w14:paraId="1CB055F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what;//тип события </w:t>
      </w:r>
    </w:p>
    <w:p w14:paraId="33DF84D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union {</w:t>
      </w:r>
    </w:p>
    <w:p w14:paraId="20F7A28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command;//код команды </w:t>
      </w:r>
    </w:p>
    <w:p w14:paraId="5722723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struct { //параметры команды </w:t>
      </w:r>
    </w:p>
    <w:p w14:paraId="5F83FCF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int message; </w:t>
      </w:r>
    </w:p>
    <w:p w14:paraId="658CAC41"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nt a;  }; };};</w:t>
      </w:r>
    </w:p>
    <w:p w14:paraId="60B9249C" w14:textId="77777777" w:rsidR="00963E16" w:rsidRDefault="00963E16" w:rsidP="00963E16">
      <w:pPr>
        <w:ind w:firstLine="720"/>
      </w:pPr>
      <w:r>
        <w:t xml:space="preserve">Для чего используются поля </w:t>
      </w:r>
      <w:r>
        <w:rPr>
          <w:i/>
        </w:rPr>
        <w:t>a</w:t>
      </w:r>
      <w:r>
        <w:t xml:space="preserve"> и </w:t>
      </w:r>
      <w:r>
        <w:rPr>
          <w:i/>
        </w:rPr>
        <w:t>message</w:t>
      </w:r>
      <w:r>
        <w:t>?</w:t>
      </w:r>
    </w:p>
    <w:p w14:paraId="39BE5D33" w14:textId="77777777" w:rsidR="00963E16" w:rsidRDefault="00963E16" w:rsidP="00963E16">
      <w:r>
        <w:t xml:space="preserve">Поля </w:t>
      </w:r>
      <w:r>
        <w:rPr>
          <w:i/>
        </w:rPr>
        <w:t xml:space="preserve">a </w:t>
      </w:r>
      <w:r>
        <w:t xml:space="preserve">и </w:t>
      </w:r>
      <w:r>
        <w:rPr>
          <w:i/>
        </w:rPr>
        <w:t xml:space="preserve">message </w:t>
      </w:r>
      <w:r>
        <w:t xml:space="preserve">необходимы в случае, если программа получает сообщение с параметром. Тогда поле </w:t>
      </w:r>
      <w:r>
        <w:rPr>
          <w:i/>
        </w:rPr>
        <w:t xml:space="preserve">message </w:t>
      </w:r>
      <w:r>
        <w:t xml:space="preserve">будет отвечать за то, какая команда поступила, а поле </w:t>
      </w:r>
      <w:r>
        <w:rPr>
          <w:i/>
        </w:rPr>
        <w:t xml:space="preserve">a </w:t>
      </w:r>
      <w:r>
        <w:t>будет являться параметром команды.</w:t>
      </w:r>
    </w:p>
    <w:p w14:paraId="570A2FEA" w14:textId="77777777" w:rsidR="00963E16" w:rsidRDefault="00963E16" w:rsidP="00963E16">
      <w:r>
        <w:t>Пример:</w:t>
      </w:r>
    </w:p>
    <w:p w14:paraId="3CDCFB4D" w14:textId="77777777" w:rsidR="00963E16" w:rsidRDefault="00963E16" w:rsidP="00963E16">
      <w:r>
        <w:t>Пользователь вводит следующее сообщение:</w:t>
      </w:r>
    </w:p>
    <w:p w14:paraId="04A183E8" w14:textId="77777777" w:rsidR="00963E16" w:rsidRDefault="00963E16" w:rsidP="00963E16">
      <w:r>
        <w:rPr>
          <w:i/>
        </w:rPr>
        <w:t>+10</w:t>
      </w:r>
    </w:p>
    <w:p w14:paraId="228811F2" w14:textId="6ABE74D3" w:rsidR="00963E16" w:rsidRDefault="00963E16" w:rsidP="00963E16">
      <w:r>
        <w:t xml:space="preserve">В этом случае, программа сначала посмотрит, какую команду мы получили (+ - добавить в группу) и на основе этого запишет в поле </w:t>
      </w:r>
      <w:r>
        <w:rPr>
          <w:i/>
        </w:rPr>
        <w:t xml:space="preserve">message </w:t>
      </w:r>
      <w:r>
        <w:t xml:space="preserve">заданную команду, а затем посмотрит, есть ли после символа + целочисленное значение. Далее, программа запишет введенное значение в поле </w:t>
      </w:r>
      <w:r>
        <w:rPr>
          <w:i/>
        </w:rPr>
        <w:t>a</w:t>
      </w:r>
      <w:r>
        <w:t>, и после этого обработчик события будет знать, что необходимо добавить 5 элементов в группу.</w:t>
      </w:r>
    </w:p>
    <w:p w14:paraId="59254150" w14:textId="77777777" w:rsidR="00963E16" w:rsidRDefault="00963E16" w:rsidP="00963E16">
      <w:pPr>
        <w:numPr>
          <w:ilvl w:val="0"/>
          <w:numId w:val="48"/>
        </w:numPr>
        <w:spacing w:after="0" w:line="360" w:lineRule="auto"/>
      </w:pPr>
      <w:r>
        <w:t xml:space="preserve"> Какие методы необходимы для организации обработки сообщений?</w:t>
      </w:r>
    </w:p>
    <w:p w14:paraId="05477016" w14:textId="77777777" w:rsidR="00963E16" w:rsidRDefault="00963E16" w:rsidP="00963E16">
      <w:r>
        <w:t>Следующие методы необходимы для организации обработки событий (названия произвольны).</w:t>
      </w:r>
    </w:p>
    <w:p w14:paraId="20A39D30" w14:textId="77777777" w:rsidR="00963E16" w:rsidRDefault="00963E16" w:rsidP="00963E16">
      <w:pPr>
        <w:numPr>
          <w:ilvl w:val="0"/>
          <w:numId w:val="46"/>
        </w:numPr>
        <w:spacing w:after="0" w:line="360" w:lineRule="auto"/>
      </w:pPr>
      <w:r>
        <w:t>GetEvent – формирование события;</w:t>
      </w:r>
    </w:p>
    <w:p w14:paraId="3FD1FFD2" w14:textId="77777777" w:rsidR="00963E16" w:rsidRDefault="00963E16" w:rsidP="00963E16">
      <w:pPr>
        <w:numPr>
          <w:ilvl w:val="0"/>
          <w:numId w:val="46"/>
        </w:numPr>
        <w:spacing w:after="0" w:line="360" w:lineRule="auto"/>
      </w:pPr>
      <w:r>
        <w:lastRenderedPageBreak/>
        <w:t>Execute реализует главный цикл обработки событий. Он постоянно получает событие путем вызова GetEvent и обрабатывает их с помощью HandleEvent. Этот цикл завершается, когда поступит событие «конец».</w:t>
      </w:r>
    </w:p>
    <w:p w14:paraId="764FFCC5" w14:textId="77777777" w:rsidR="00963E16" w:rsidRDefault="00963E16" w:rsidP="00963E16">
      <w:pPr>
        <w:numPr>
          <w:ilvl w:val="0"/>
          <w:numId w:val="46"/>
        </w:numPr>
        <w:spacing w:after="0" w:line="360" w:lineRule="auto"/>
      </w:pPr>
      <w:r>
        <w:t>HandleEvent – обработчик событий. Обрабатывает каждое событие нужным для него образом. Если объект должен обрабатывать определенное событие (сообщение), то его метод HandleEvent должен распознавать это событие и реагировать на него должным образом. Событие может распознаваться, например, по коду команды (поле command).</w:t>
      </w:r>
    </w:p>
    <w:p w14:paraId="75A0F777" w14:textId="77777777" w:rsidR="00963E16" w:rsidRDefault="00963E16" w:rsidP="00963E16">
      <w:pPr>
        <w:numPr>
          <w:ilvl w:val="0"/>
          <w:numId w:val="46"/>
        </w:numPr>
        <w:spacing w:after="0" w:line="360" w:lineRule="auto"/>
      </w:pPr>
      <w:r>
        <w:t>ClearEvent очищает событие, когда оно обработано, чтобы оно не обрабатывалось далее.</w:t>
      </w:r>
    </w:p>
    <w:p w14:paraId="3B4291A2" w14:textId="77777777" w:rsidR="00963E16" w:rsidRDefault="00963E16" w:rsidP="00963E16">
      <w:pPr>
        <w:numPr>
          <w:ilvl w:val="0"/>
          <w:numId w:val="46"/>
        </w:numPr>
        <w:spacing w:after="0" w:line="360" w:lineRule="auto"/>
      </w:pPr>
      <w:r>
        <w:t>Valid - проверяет, завершена ли работа.</w:t>
      </w:r>
    </w:p>
    <w:p w14:paraId="53F46526" w14:textId="4A111F25" w:rsidR="00963E16" w:rsidRDefault="00963E16" w:rsidP="00963E16">
      <w:pPr>
        <w:numPr>
          <w:ilvl w:val="0"/>
          <w:numId w:val="46"/>
        </w:numPr>
        <w:spacing w:after="0" w:line="360" w:lineRule="auto"/>
      </w:pPr>
      <w:r>
        <w:t>EndExec - завершение обработки событий (после вызова этого метода цикл обработки событий заканчивается).</w:t>
      </w:r>
    </w:p>
    <w:p w14:paraId="61D932E7" w14:textId="77777777" w:rsidR="00963E16" w:rsidRDefault="00963E16" w:rsidP="00963E16">
      <w:pPr>
        <w:numPr>
          <w:ilvl w:val="0"/>
          <w:numId w:val="48"/>
        </w:numPr>
        <w:spacing w:after="0" w:line="360" w:lineRule="auto"/>
      </w:pPr>
      <w:r>
        <w:t xml:space="preserve"> Какой вид имеет главный цикл обработки событий-сообщений?</w:t>
      </w:r>
    </w:p>
    <w:p w14:paraId="6482A86C" w14:textId="77777777" w:rsidR="00963E16" w:rsidRDefault="00963E16" w:rsidP="00963E16">
      <w:r>
        <w:t>Главный цикл обработки событий реализуется в методе Execute главной группы-объекта “прикладная программа” по следующей схеме:</w:t>
      </w:r>
    </w:p>
    <w:p w14:paraId="038435A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nt TMyApp::Execute() {</w:t>
      </w:r>
    </w:p>
    <w:p w14:paraId="020A987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do {</w:t>
      </w:r>
    </w:p>
    <w:p w14:paraId="6B87D66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endState=0;</w:t>
      </w:r>
    </w:p>
    <w:p w14:paraId="553A4BEC"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GetEvent</w:t>
      </w:r>
      <w:r w:rsidRPr="00901DBA">
        <w:rPr>
          <w:rFonts w:ascii="Cascadia Mono" w:hAnsi="Cascadia Mono" w:cs="Cascadia Mono"/>
          <w:color w:val="000000"/>
          <w:sz w:val="19"/>
          <w:szCs w:val="19"/>
        </w:rPr>
        <w:t>(</w:t>
      </w:r>
      <w:r w:rsidRPr="00963E16">
        <w:rPr>
          <w:rFonts w:ascii="Cascadia Mono" w:hAnsi="Cascadia Mono" w:cs="Cascadia Mono"/>
          <w:color w:val="000000"/>
          <w:sz w:val="19"/>
          <w:szCs w:val="19"/>
          <w:lang w:val="en-US"/>
        </w:rPr>
        <w:t>event</w:t>
      </w:r>
      <w:r w:rsidRPr="00901DBA">
        <w:rPr>
          <w:rFonts w:ascii="Cascadia Mono" w:hAnsi="Cascadia Mono" w:cs="Cascadia Mono"/>
          <w:color w:val="000000"/>
          <w:sz w:val="19"/>
          <w:szCs w:val="19"/>
        </w:rPr>
        <w:t xml:space="preserve">); //получить событие </w:t>
      </w:r>
    </w:p>
    <w:p w14:paraId="387F875C"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HandleEvent</w:t>
      </w:r>
      <w:r w:rsidRPr="00901DBA">
        <w:rPr>
          <w:rFonts w:ascii="Cascadia Mono" w:hAnsi="Cascadia Mono" w:cs="Cascadia Mono"/>
          <w:color w:val="000000"/>
          <w:sz w:val="19"/>
          <w:szCs w:val="19"/>
        </w:rPr>
        <w:t>(</w:t>
      </w:r>
      <w:r w:rsidRPr="00963E16">
        <w:rPr>
          <w:rFonts w:ascii="Cascadia Mono" w:hAnsi="Cascadia Mono" w:cs="Cascadia Mono"/>
          <w:color w:val="000000"/>
          <w:sz w:val="19"/>
          <w:szCs w:val="19"/>
          <w:lang w:val="en-US"/>
        </w:rPr>
        <w:t>event</w:t>
      </w:r>
      <w:r w:rsidRPr="00901DBA">
        <w:rPr>
          <w:rFonts w:ascii="Cascadia Mono" w:hAnsi="Cascadia Mono" w:cs="Cascadia Mono"/>
          <w:color w:val="000000"/>
          <w:sz w:val="19"/>
          <w:szCs w:val="19"/>
        </w:rPr>
        <w:t>); //обработать событие</w:t>
      </w:r>
    </w:p>
    <w:p w14:paraId="0F789A1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событие осталось не обработано </w:t>
      </w:r>
    </w:p>
    <w:p w14:paraId="20BCD4C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f(event.what!=evNothing)</w:t>
      </w:r>
    </w:p>
    <w:p w14:paraId="073C91E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EventError(event); </w:t>
      </w:r>
    </w:p>
    <w:p w14:paraId="39B5B45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while(!Valid()); </w:t>
      </w:r>
    </w:p>
    <w:p w14:paraId="0AD53A2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return endState;</w:t>
      </w:r>
    </w:p>
    <w:p w14:paraId="5433933D" w14:textId="0092701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59A47196" w14:textId="77777777" w:rsidR="00963E16" w:rsidRDefault="00963E16" w:rsidP="00963E16">
      <w:pPr>
        <w:numPr>
          <w:ilvl w:val="0"/>
          <w:numId w:val="48"/>
        </w:numPr>
        <w:spacing w:after="0" w:line="360" w:lineRule="auto"/>
      </w:pPr>
      <w:r>
        <w:t xml:space="preserve"> Какую функцию выполняет метод ClearEvent()? Каким образом? </w:t>
      </w:r>
    </w:p>
    <w:p w14:paraId="4FAE5781" w14:textId="41D2F534" w:rsidR="00963E16" w:rsidRDefault="00963E16" w:rsidP="00963E16">
      <w:r>
        <w:t>ClearEvent очищает событие, присваивая полю event.what значение evNothing.</w:t>
      </w:r>
    </w:p>
    <w:p w14:paraId="6E5FD6AA" w14:textId="77777777" w:rsidR="00963E16" w:rsidRDefault="00963E16" w:rsidP="00963E16">
      <w:pPr>
        <w:numPr>
          <w:ilvl w:val="0"/>
          <w:numId w:val="48"/>
        </w:numPr>
        <w:spacing w:after="0" w:line="360" w:lineRule="auto"/>
      </w:pPr>
      <w:r>
        <w:t xml:space="preserve"> Какую функцию выполняет метод HandleEvent()? Каким образом?</w:t>
      </w:r>
    </w:p>
    <w:p w14:paraId="6DBB19B0" w14:textId="77777777" w:rsidR="00963E16" w:rsidRDefault="00963E16" w:rsidP="00963E16">
      <w:r>
        <w:t>Получив событие (структуру типа TEvent), обработчик событий для класса TDerivedClass обрабатывает его по следующей схеме:</w:t>
      </w:r>
    </w:p>
    <w:p w14:paraId="3DD55E5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void TDerivedClass::HandleEvent(TEvent&amp; event) { </w:t>
      </w:r>
    </w:p>
    <w:p w14:paraId="3D91DF2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Вызов обработчика событий базового класса</w:t>
      </w:r>
    </w:p>
    <w:p w14:paraId="202A3B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TBaseClass::HandleEvent( event );</w:t>
      </w:r>
    </w:p>
    <w:p w14:paraId="0F2FD18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if (event.what == evCommand) { // Если обработчик базового</w:t>
      </w:r>
    </w:p>
    <w:p w14:paraId="3886FD1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событие не обработал</w:t>
      </w:r>
    </w:p>
    <w:p w14:paraId="2DA93B25"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switch( event.message.command ) {</w:t>
      </w:r>
    </w:p>
    <w:p w14:paraId="504ECCB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ase cmCommand1: </w:t>
      </w:r>
    </w:p>
    <w:p w14:paraId="7A104CE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Обработка команды cmCommand1;</w:t>
      </w:r>
    </w:p>
    <w:p w14:paraId="5E629A7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СlearEvent( event ); </w:t>
      </w:r>
    </w:p>
    <w:p w14:paraId="07CBFC8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break;</w:t>
      </w:r>
    </w:p>
    <w:p w14:paraId="37A39D3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ase cmCommand2: </w:t>
      </w:r>
    </w:p>
    <w:p w14:paraId="1AD2F61D"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Обработка команды cmCommand2; </w:t>
      </w:r>
    </w:p>
    <w:p w14:paraId="2A3873A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learEvent( event );</w:t>
      </w:r>
    </w:p>
    <w:p w14:paraId="52BA961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break; …</w:t>
      </w:r>
    </w:p>
    <w:p w14:paraId="5B1C5C2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case cmCommandN:</w:t>
      </w:r>
    </w:p>
    <w:p w14:paraId="6A070FD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Обработка команды cmCommandN </w:t>
      </w:r>
    </w:p>
    <w:p w14:paraId="2BF696C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СlearEvent( event );</w:t>
      </w:r>
    </w:p>
    <w:p w14:paraId="2E0204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break;</w:t>
      </w:r>
    </w:p>
    <w:p w14:paraId="1E7BA677"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default</w:t>
      </w:r>
      <w:r w:rsidRPr="00901DBA">
        <w:rPr>
          <w:rFonts w:ascii="Cascadia Mono" w:hAnsi="Cascadia Mono" w:cs="Cascadia Mono"/>
          <w:color w:val="000000"/>
          <w:sz w:val="19"/>
          <w:szCs w:val="19"/>
        </w:rPr>
        <w:t xml:space="preserve">: // событие не обработано </w:t>
      </w:r>
    </w:p>
    <w:p w14:paraId="08ADEFBC"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lastRenderedPageBreak/>
        <w:t>break</w:t>
      </w:r>
      <w:r w:rsidRPr="00901DBA">
        <w:rPr>
          <w:rFonts w:ascii="Cascadia Mono" w:hAnsi="Cascadia Mono" w:cs="Cascadia Mono"/>
          <w:color w:val="000000"/>
          <w:sz w:val="19"/>
          <w:szCs w:val="19"/>
        </w:rPr>
        <w:t>;</w:t>
      </w:r>
    </w:p>
    <w:p w14:paraId="13D2C4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 }; </w:t>
      </w:r>
    </w:p>
    <w:p w14:paraId="120F78DD" w14:textId="7C96DFDC"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769C68B5" w14:textId="77777777" w:rsidR="00963E16" w:rsidRDefault="00963E16" w:rsidP="00963E16">
      <w:pPr>
        <w:numPr>
          <w:ilvl w:val="0"/>
          <w:numId w:val="48"/>
        </w:numPr>
        <w:spacing w:after="0" w:line="360" w:lineRule="auto"/>
      </w:pPr>
      <w:r>
        <w:t xml:space="preserve"> Какую функцию выполняет метод GetEvent()?</w:t>
      </w:r>
    </w:p>
    <w:p w14:paraId="205BC383" w14:textId="1162EEF8" w:rsidR="00963E16" w:rsidRDefault="00963E16" w:rsidP="00963E16">
      <w:r>
        <w:t>Метод GetEvent() выполняет функцию формирования события на основе полученного сообщения.</w:t>
      </w:r>
    </w:p>
    <w:p w14:paraId="7B684191" w14:textId="77777777" w:rsidR="00963E16" w:rsidRDefault="00963E16" w:rsidP="00963E16">
      <w:pPr>
        <w:numPr>
          <w:ilvl w:val="0"/>
          <w:numId w:val="48"/>
        </w:numPr>
        <w:spacing w:after="0" w:line="360" w:lineRule="auto"/>
      </w:pPr>
      <w:r>
        <w:t xml:space="preserve"> Для чего используется поле EndState? Какой класс (объект) содержит это поле?</w:t>
      </w:r>
    </w:p>
    <w:p w14:paraId="69A854BB" w14:textId="77777777" w:rsidR="00963E16" w:rsidRDefault="00963E16" w:rsidP="00963E16">
      <w:r>
        <w:t>Поле EndState используется в классе Dialog и отвечает за состояние работы диалога (идёт/завершён).</w:t>
      </w:r>
    </w:p>
    <w:p w14:paraId="79C769EA"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 xml:space="preserve">class Dialog : </w:t>
      </w:r>
    </w:p>
    <w:p w14:paraId="723729F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public Vector </w:t>
      </w:r>
    </w:p>
    <w:p w14:paraId="4952FC5E"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FA88F2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ublic:</w:t>
      </w:r>
    </w:p>
    <w:p w14:paraId="5089497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ialog(void);</w:t>
      </w:r>
    </w:p>
    <w:p w14:paraId="3DD4938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ialog(void);//деструктор</w:t>
      </w:r>
    </w:p>
    <w:p w14:paraId="1F2C8374"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GetEvent(TEvent&amp; event);//получить событие </w:t>
      </w:r>
    </w:p>
    <w:p w14:paraId="09BBB1B7"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t>void</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Execute</w:t>
      </w:r>
      <w:r w:rsidRPr="00901DBA">
        <w:rPr>
          <w:rFonts w:ascii="Cascadia Mono" w:hAnsi="Cascadia Mono" w:cs="Cascadia Mono"/>
          <w:color w:val="000000"/>
          <w:sz w:val="19"/>
          <w:szCs w:val="19"/>
        </w:rPr>
        <w:t xml:space="preserve">();//главный цикл обработки событий </w:t>
      </w:r>
    </w:p>
    <w:p w14:paraId="009D7248"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 xml:space="preserve">void HandleEvent (TEvent&amp; event); //обработчик </w:t>
      </w:r>
    </w:p>
    <w:p w14:paraId="3335DB7F"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void ClearEvent (TEvent &amp; event);//очистить событие </w:t>
      </w:r>
    </w:p>
    <w:p w14:paraId="3432587A"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ab/>
        <w:t>bool</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Valid</w:t>
      </w:r>
      <w:r w:rsidRPr="00901DBA">
        <w:rPr>
          <w:rFonts w:ascii="Cascadia Mono" w:hAnsi="Cascadia Mono" w:cs="Cascadia Mono"/>
          <w:color w:val="000000"/>
          <w:sz w:val="19"/>
          <w:szCs w:val="19"/>
        </w:rPr>
        <w:t xml:space="preserve">();//проверка атрибута </w:t>
      </w:r>
      <w:r w:rsidRPr="00963E16">
        <w:rPr>
          <w:rFonts w:ascii="Cascadia Mono" w:hAnsi="Cascadia Mono" w:cs="Cascadia Mono"/>
          <w:color w:val="000000"/>
          <w:sz w:val="19"/>
          <w:szCs w:val="19"/>
          <w:lang w:val="en-US"/>
        </w:rPr>
        <w:t>EndState</w:t>
      </w:r>
    </w:p>
    <w:p w14:paraId="0A790E49"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void</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EndExec</w:t>
      </w:r>
      <w:r w:rsidRPr="00901DBA">
        <w:rPr>
          <w:rFonts w:ascii="Cascadia Mono" w:hAnsi="Cascadia Mono" w:cs="Cascadia Mono"/>
          <w:color w:val="000000"/>
          <w:sz w:val="19"/>
          <w:szCs w:val="19"/>
        </w:rPr>
        <w:t xml:space="preserve">();//обработка события «конец работы» </w:t>
      </w:r>
    </w:p>
    <w:p w14:paraId="6125CD1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protected:</w:t>
      </w:r>
    </w:p>
    <w:p w14:paraId="0238CC66"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int EndState;</w:t>
      </w:r>
    </w:p>
    <w:p w14:paraId="7DC5411E" w14:textId="3989C01B"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1360283E" w14:textId="77777777" w:rsidR="00963E16" w:rsidRDefault="00963E16" w:rsidP="00963E16">
      <w:pPr>
        <w:numPr>
          <w:ilvl w:val="0"/>
          <w:numId w:val="48"/>
        </w:numPr>
        <w:spacing w:after="0" w:line="360" w:lineRule="auto"/>
      </w:pPr>
      <w:r>
        <w:t xml:space="preserve"> Для чего используется функция Valid()?</w:t>
      </w:r>
    </w:p>
    <w:p w14:paraId="6AF48E3D" w14:textId="77777777" w:rsidR="00963E16" w:rsidRDefault="00963E16" w:rsidP="00963E16">
      <w:r>
        <w:t>Функция Valid проверяет состояние поля EndState. Она возвращает значение True, если программа не завершена, False - если завершена. Используется в главном обработчике событий Execute.</w:t>
      </w:r>
    </w:p>
    <w:p w14:paraId="4301B172"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63E16">
        <w:rPr>
          <w:rFonts w:ascii="Cascadia Mono" w:hAnsi="Cascadia Mono" w:cs="Cascadia Mono"/>
          <w:color w:val="000000"/>
          <w:sz w:val="19"/>
          <w:szCs w:val="19"/>
          <w:lang w:val="en-US"/>
        </w:rPr>
        <w:t>bool</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Dialog</w:t>
      </w:r>
      <w:r w:rsidRPr="00901DBA">
        <w:rPr>
          <w:rFonts w:ascii="Cascadia Mono" w:hAnsi="Cascadia Mono" w:cs="Cascadia Mono"/>
          <w:color w:val="000000"/>
          <w:sz w:val="19"/>
          <w:szCs w:val="19"/>
        </w:rPr>
        <w:t>::</w:t>
      </w:r>
      <w:r w:rsidRPr="00963E16">
        <w:rPr>
          <w:rFonts w:ascii="Cascadia Mono" w:hAnsi="Cascadia Mono" w:cs="Cascadia Mono"/>
          <w:color w:val="000000"/>
          <w:sz w:val="19"/>
          <w:szCs w:val="19"/>
          <w:lang w:val="en-US"/>
        </w:rPr>
        <w:t>Valid</w:t>
      </w:r>
      <w:r w:rsidRPr="00901DBA">
        <w:rPr>
          <w:rFonts w:ascii="Cascadia Mono" w:hAnsi="Cascadia Mono" w:cs="Cascadia Mono"/>
          <w:color w:val="000000"/>
          <w:sz w:val="19"/>
          <w:szCs w:val="19"/>
        </w:rPr>
        <w:t>() {</w:t>
      </w:r>
    </w:p>
    <w:p w14:paraId="330142D9" w14:textId="77777777" w:rsidR="00963E16" w:rsidRPr="00901DBA" w:rsidRDefault="00963E16" w:rsidP="00963E16">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rPr>
        <w:tab/>
      </w:r>
      <w:r w:rsidRPr="00963E16">
        <w:rPr>
          <w:rFonts w:ascii="Cascadia Mono" w:hAnsi="Cascadia Mono" w:cs="Cascadia Mono"/>
          <w:color w:val="000000"/>
          <w:sz w:val="19"/>
          <w:szCs w:val="19"/>
          <w:lang w:val="en-US"/>
        </w:rPr>
        <w:t>return</w:t>
      </w:r>
      <w:r w:rsidRPr="00901DBA">
        <w:rPr>
          <w:rFonts w:ascii="Cascadia Mono" w:hAnsi="Cascadia Mono" w:cs="Cascadia Mono"/>
          <w:color w:val="000000"/>
          <w:sz w:val="19"/>
          <w:szCs w:val="19"/>
        </w:rPr>
        <w:t xml:space="preserve"> </w:t>
      </w:r>
      <w:r w:rsidRPr="00963E16">
        <w:rPr>
          <w:rFonts w:ascii="Cascadia Mono" w:hAnsi="Cascadia Mono" w:cs="Cascadia Mono"/>
          <w:color w:val="000000"/>
          <w:sz w:val="19"/>
          <w:szCs w:val="19"/>
          <w:lang w:val="en-US"/>
        </w:rPr>
        <w:t>EndState</w:t>
      </w:r>
      <w:r w:rsidRPr="00901DBA">
        <w:rPr>
          <w:rFonts w:ascii="Cascadia Mono" w:hAnsi="Cascadia Mono" w:cs="Cascadia Mono"/>
          <w:color w:val="000000"/>
          <w:sz w:val="19"/>
          <w:szCs w:val="19"/>
        </w:rPr>
        <w:t xml:space="preserve"> == 0;</w:t>
      </w:r>
    </w:p>
    <w:p w14:paraId="526E4FE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6CFC3F4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void Dialog::Execute() {</w:t>
      </w:r>
    </w:p>
    <w:p w14:paraId="2414C2B7"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TEvent event;</w:t>
      </w:r>
    </w:p>
    <w:p w14:paraId="4B7EAF3C"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do {</w:t>
      </w:r>
    </w:p>
    <w:p w14:paraId="561578F2"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EndState = 0;</w:t>
      </w:r>
    </w:p>
    <w:p w14:paraId="10CDC83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 xml:space="preserve">GetEvent(event); //получить событие </w:t>
      </w:r>
    </w:p>
    <w:p w14:paraId="41859EF9"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r>
      <w:r w:rsidRPr="00963E16">
        <w:rPr>
          <w:rFonts w:ascii="Cascadia Mono" w:hAnsi="Cascadia Mono" w:cs="Cascadia Mono"/>
          <w:color w:val="000000"/>
          <w:sz w:val="19"/>
          <w:szCs w:val="19"/>
          <w:lang w:val="en-US"/>
        </w:rPr>
        <w:tab/>
        <w:t>HandleEvent(event); //обработать событие</w:t>
      </w:r>
    </w:p>
    <w:p w14:paraId="3E307F83"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ab/>
        <w:t xml:space="preserve">} while (Valid()); </w:t>
      </w:r>
    </w:p>
    <w:p w14:paraId="6598A240" w14:textId="77777777" w:rsidR="00963E16" w:rsidRPr="00963E16" w:rsidRDefault="00963E16" w:rsidP="00963E16">
      <w:pPr>
        <w:autoSpaceDE w:val="0"/>
        <w:autoSpaceDN w:val="0"/>
        <w:adjustRightInd w:val="0"/>
        <w:spacing w:after="0" w:line="240" w:lineRule="auto"/>
        <w:rPr>
          <w:rFonts w:ascii="Cascadia Mono" w:hAnsi="Cascadia Mono" w:cs="Cascadia Mono"/>
          <w:color w:val="000000"/>
          <w:sz w:val="19"/>
          <w:szCs w:val="19"/>
          <w:lang w:val="en-US"/>
        </w:rPr>
      </w:pPr>
      <w:r w:rsidRPr="00963E16">
        <w:rPr>
          <w:rFonts w:ascii="Cascadia Mono" w:hAnsi="Cascadia Mono" w:cs="Cascadia Mono"/>
          <w:color w:val="000000"/>
          <w:sz w:val="19"/>
          <w:szCs w:val="19"/>
          <w:lang w:val="en-US"/>
        </w:rPr>
        <w:t>}</w:t>
      </w:r>
    </w:p>
    <w:p w14:paraId="031B04B1" w14:textId="70234046" w:rsidR="00843B26" w:rsidRPr="00901DBA" w:rsidRDefault="00843B26" w:rsidP="005D5545">
      <w:pPr>
        <w:ind w:firstLine="720"/>
        <w:rPr>
          <w:rFonts w:ascii="Times New Roman" w:hAnsi="Times New Roman" w:cs="Times New Roman"/>
          <w:b/>
          <w:bCs/>
          <w:sz w:val="28"/>
          <w:szCs w:val="24"/>
          <w:lang w:val="en-US"/>
        </w:rPr>
      </w:pPr>
      <w:r w:rsidRPr="00901DBA">
        <w:rPr>
          <w:rFonts w:ascii="Times New Roman" w:hAnsi="Times New Roman" w:cs="Times New Roman"/>
          <w:b/>
          <w:bCs/>
          <w:sz w:val="28"/>
          <w:szCs w:val="24"/>
          <w:lang w:val="en-US"/>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7896E0D3" w:rsidR="00843B26" w:rsidRPr="007B06B0" w:rsidRDefault="001F6954" w:rsidP="00922F81">
      <w:pPr>
        <w:spacing w:after="0" w:line="360" w:lineRule="auto"/>
        <w:rPr>
          <w:rFonts w:ascii="Times New Roman" w:hAnsi="Times New Roman" w:cs="Times New Roman"/>
          <w:sz w:val="28"/>
          <w:szCs w:val="24"/>
        </w:rPr>
      </w:pPr>
      <w:r>
        <w:rPr>
          <w:rFonts w:ascii="Times New Roman" w:hAnsi="Times New Roman" w:cs="Times New Roman"/>
          <w:sz w:val="28"/>
          <w:szCs w:val="24"/>
          <w:lang w:val="en-US"/>
        </w:rPr>
        <w:t>UML</w:t>
      </w:r>
      <w:r w:rsidRPr="009E6ADF">
        <w:rPr>
          <w:rFonts w:ascii="Times New Roman" w:hAnsi="Times New Roman" w:cs="Times New Roman"/>
          <w:sz w:val="28"/>
          <w:szCs w:val="24"/>
        </w:rPr>
        <w:t>-</w:t>
      </w:r>
      <w:r>
        <w:rPr>
          <w:rFonts w:ascii="Times New Roman" w:hAnsi="Times New Roman" w:cs="Times New Roman"/>
          <w:sz w:val="28"/>
          <w:szCs w:val="24"/>
        </w:rPr>
        <w:t>диаграмма</w:t>
      </w:r>
      <w:r w:rsidR="00C61F0E" w:rsidRPr="007B06B0">
        <w:rPr>
          <w:rFonts w:ascii="Times New Roman" w:hAnsi="Times New Roman" w:cs="Times New Roman"/>
          <w:sz w:val="28"/>
          <w:szCs w:val="24"/>
        </w:rPr>
        <w:t>:</w:t>
      </w:r>
    </w:p>
    <w:p w14:paraId="4DAD27AA" w14:textId="7D608F76" w:rsidR="00847902" w:rsidRPr="001F6954" w:rsidRDefault="003C7CC4" w:rsidP="0028037E">
      <w:pPr>
        <w:spacing w:after="0" w:line="360" w:lineRule="auto"/>
        <w:ind w:left="-709"/>
        <w:rPr>
          <w:noProof/>
        </w:rPr>
      </w:pPr>
      <w:r w:rsidRPr="003C7CC4">
        <w:rPr>
          <w:noProof/>
        </w:rPr>
        <w:t xml:space="preserve"> </w:t>
      </w:r>
      <w:r w:rsidR="00847902" w:rsidRPr="001F6954">
        <w:rPr>
          <w:noProof/>
        </w:rPr>
        <w:t xml:space="preserve"> </w:t>
      </w:r>
      <w:r w:rsidR="00901DBA" w:rsidRPr="00901DBA">
        <w:rPr>
          <w:noProof/>
        </w:rPr>
        <w:drawing>
          <wp:inline distT="0" distB="0" distL="0" distR="0" wp14:anchorId="7C6C8D3C" wp14:editId="246596C7">
            <wp:extent cx="5940425" cy="3944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44620"/>
                    </a:xfrm>
                    <a:prstGeom prst="rect">
                      <a:avLst/>
                    </a:prstGeom>
                  </pic:spPr>
                </pic:pic>
              </a:graphicData>
            </a:graphic>
          </wp:inline>
        </w:drawing>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7B06B0"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7B06B0">
        <w:rPr>
          <w:rFonts w:ascii="Times New Roman" w:hAnsi="Times New Roman" w:cs="Times New Roman"/>
          <w:sz w:val="28"/>
          <w:szCs w:val="28"/>
          <w:lang w:val="en-US"/>
        </w:rPr>
        <w:t>.</w:t>
      </w:r>
      <w:r>
        <w:rPr>
          <w:rFonts w:ascii="Times New Roman" w:hAnsi="Times New Roman" w:cs="Times New Roman"/>
          <w:sz w:val="28"/>
          <w:szCs w:val="28"/>
          <w:lang w:val="en-US"/>
        </w:rPr>
        <w:t>cpp</w:t>
      </w:r>
      <w:r w:rsidRPr="007B06B0">
        <w:rPr>
          <w:rFonts w:ascii="Times New Roman" w:hAnsi="Times New Roman" w:cs="Times New Roman"/>
          <w:sz w:val="28"/>
          <w:szCs w:val="28"/>
          <w:lang w:val="en-US"/>
        </w:rPr>
        <w:t>:</w:t>
      </w:r>
    </w:p>
    <w:p w14:paraId="2D7A6BE8" w14:textId="77777777" w:rsidR="007F3DBA" w:rsidRPr="007B06B0" w:rsidRDefault="007F3DBA" w:rsidP="007F3DBA">
      <w:pPr>
        <w:autoSpaceDE w:val="0"/>
        <w:autoSpaceDN w:val="0"/>
        <w:adjustRightInd w:val="0"/>
        <w:spacing w:after="0" w:line="240" w:lineRule="auto"/>
        <w:rPr>
          <w:rFonts w:ascii="Cascadia Mono" w:hAnsi="Cascadia Mono" w:cs="Cascadia Mono"/>
          <w:color w:val="000000"/>
          <w:sz w:val="19"/>
          <w:szCs w:val="19"/>
          <w:lang w:val="en-US"/>
        </w:rPr>
      </w:pPr>
    </w:p>
    <w:p w14:paraId="5E4A4C2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main() {</w:t>
      </w:r>
    </w:p>
    <w:p w14:paraId="635986C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udent</w:t>
      </w:r>
      <w:r w:rsidRPr="00901DBA">
        <w:rPr>
          <w:rFonts w:ascii="Cascadia Mono" w:hAnsi="Cascadia Mono" w:cs="Cascadia Mono"/>
          <w:color w:val="000000"/>
          <w:sz w:val="19"/>
          <w:szCs w:val="19"/>
          <w:lang w:val="en-US"/>
        </w:rPr>
        <w:t xml:space="preserve"> student;</w:t>
      </w:r>
    </w:p>
    <w:p w14:paraId="7C93989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createGroup(3);</w:t>
      </w:r>
    </w:p>
    <w:p w14:paraId="4551CA1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6DC2000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har</w:t>
      </w:r>
      <w:r w:rsidRPr="00901DBA">
        <w:rPr>
          <w:rFonts w:ascii="Cascadia Mono" w:hAnsi="Cascadia Mono" w:cs="Cascadia Mono"/>
          <w:color w:val="000000"/>
          <w:sz w:val="19"/>
          <w:szCs w:val="19"/>
          <w:lang w:val="en-US"/>
        </w:rPr>
        <w:t xml:space="preserve"> command;</w:t>
      </w:r>
    </w:p>
    <w:p w14:paraId="4689326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do</w:t>
      </w:r>
      <w:r w:rsidRPr="00901DBA">
        <w:rPr>
          <w:rFonts w:ascii="Cascadia Mono" w:hAnsi="Cascadia Mono" w:cs="Cascadia Mono"/>
          <w:color w:val="000000"/>
          <w:sz w:val="19"/>
          <w:szCs w:val="19"/>
          <w:lang w:val="en-US"/>
        </w:rPr>
        <w:t xml:space="preserve"> {</w:t>
      </w:r>
    </w:p>
    <w:p w14:paraId="185EF26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command: "</w:t>
      </w:r>
      <w:r w:rsidRPr="00901DBA">
        <w:rPr>
          <w:rFonts w:ascii="Cascadia Mono" w:hAnsi="Cascadia Mono" w:cs="Cascadia Mono"/>
          <w:color w:val="000000"/>
          <w:sz w:val="19"/>
          <w:szCs w:val="19"/>
          <w:lang w:val="en-US"/>
        </w:rPr>
        <w:t>;</w:t>
      </w:r>
    </w:p>
    <w:p w14:paraId="0D855B1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in </w:t>
      </w:r>
      <w:r w:rsidRPr="00901DBA">
        <w:rPr>
          <w:rFonts w:ascii="Cascadia Mono" w:hAnsi="Cascadia Mono" w:cs="Cascadia Mono"/>
          <w:color w:val="008080"/>
          <w:sz w:val="19"/>
          <w:szCs w:val="19"/>
          <w:lang w:val="en-US"/>
        </w:rPr>
        <w:t>&gt;&gt;</w:t>
      </w:r>
      <w:r w:rsidRPr="00901DBA">
        <w:rPr>
          <w:rFonts w:ascii="Cascadia Mono" w:hAnsi="Cascadia Mono" w:cs="Cascadia Mono"/>
          <w:color w:val="000000"/>
          <w:sz w:val="19"/>
          <w:szCs w:val="19"/>
          <w:lang w:val="en-US"/>
        </w:rPr>
        <w:t xml:space="preserve"> command;</w:t>
      </w:r>
    </w:p>
    <w:p w14:paraId="500451C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50C12F2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switch</w:t>
      </w:r>
      <w:r w:rsidRPr="00901DBA">
        <w:rPr>
          <w:rFonts w:ascii="Cascadia Mono" w:hAnsi="Cascadia Mono" w:cs="Cascadia Mono"/>
          <w:color w:val="000000"/>
          <w:sz w:val="19"/>
          <w:szCs w:val="19"/>
          <w:lang w:val="en-US"/>
        </w:rPr>
        <w:t xml:space="preserve"> (command) {</w:t>
      </w:r>
    </w:p>
    <w:p w14:paraId="1E39F2E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m'</w:t>
      </w:r>
      <w:r w:rsidRPr="00901DBA">
        <w:rPr>
          <w:rFonts w:ascii="Cascadia Mono" w:hAnsi="Cascadia Mono" w:cs="Cascadia Mono"/>
          <w:color w:val="000000"/>
          <w:sz w:val="19"/>
          <w:szCs w:val="19"/>
          <w:lang w:val="en-US"/>
        </w:rPr>
        <w:t>: {</w:t>
      </w:r>
    </w:p>
    <w:p w14:paraId="30289A0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size;</w:t>
      </w:r>
    </w:p>
    <w:p w14:paraId="20A9E00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size of group: "</w:t>
      </w:r>
      <w:r w:rsidRPr="00901DBA">
        <w:rPr>
          <w:rFonts w:ascii="Cascadia Mono" w:hAnsi="Cascadia Mono" w:cs="Cascadia Mono"/>
          <w:color w:val="000000"/>
          <w:sz w:val="19"/>
          <w:szCs w:val="19"/>
          <w:lang w:val="en-US"/>
        </w:rPr>
        <w:t>;</w:t>
      </w:r>
    </w:p>
    <w:p w14:paraId="30042C1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in </w:t>
      </w:r>
      <w:r w:rsidRPr="00901DBA">
        <w:rPr>
          <w:rFonts w:ascii="Cascadia Mono" w:hAnsi="Cascadia Mono" w:cs="Cascadia Mono"/>
          <w:color w:val="008080"/>
          <w:sz w:val="19"/>
          <w:szCs w:val="19"/>
          <w:lang w:val="en-US"/>
        </w:rPr>
        <w:t>&gt;&gt;</w:t>
      </w:r>
      <w:r w:rsidRPr="00901DBA">
        <w:rPr>
          <w:rFonts w:ascii="Cascadia Mono" w:hAnsi="Cascadia Mono" w:cs="Cascadia Mono"/>
          <w:color w:val="000000"/>
          <w:sz w:val="19"/>
          <w:szCs w:val="19"/>
          <w:lang w:val="en-US"/>
        </w:rPr>
        <w:t xml:space="preserve"> size;</w:t>
      </w:r>
    </w:p>
    <w:p w14:paraId="2B1BFCAB"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createGroup(size);</w:t>
      </w:r>
    </w:p>
    <w:p w14:paraId="6BB8FA3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3263345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22DBE84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w:t>
      </w:r>
      <w:r w:rsidRPr="00901DBA">
        <w:rPr>
          <w:rFonts w:ascii="Cascadia Mono" w:hAnsi="Cascadia Mono" w:cs="Cascadia Mono"/>
          <w:color w:val="000000"/>
          <w:sz w:val="19"/>
          <w:szCs w:val="19"/>
          <w:lang w:val="en-US"/>
        </w:rPr>
        <w:t>:</w:t>
      </w:r>
    </w:p>
    <w:p w14:paraId="696A397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addStudent();</w:t>
      </w:r>
    </w:p>
    <w:p w14:paraId="2B2A7B7E"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17D069A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w:t>
      </w:r>
      <w:r w:rsidRPr="00901DBA">
        <w:rPr>
          <w:rFonts w:ascii="Cascadia Mono" w:hAnsi="Cascadia Mono" w:cs="Cascadia Mono"/>
          <w:color w:val="000000"/>
          <w:sz w:val="19"/>
          <w:szCs w:val="19"/>
          <w:lang w:val="en-US"/>
        </w:rPr>
        <w:t>:</w:t>
      </w:r>
    </w:p>
    <w:p w14:paraId="31717C6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removeStudent();</w:t>
      </w:r>
    </w:p>
    <w:p w14:paraId="69BDCA9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3110E60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s'</w:t>
      </w:r>
      <w:r w:rsidRPr="00901DBA">
        <w:rPr>
          <w:rFonts w:ascii="Cascadia Mono" w:hAnsi="Cascadia Mono" w:cs="Cascadia Mono"/>
          <w:color w:val="000000"/>
          <w:sz w:val="19"/>
          <w:szCs w:val="19"/>
          <w:lang w:val="en-US"/>
        </w:rPr>
        <w:t>:</w:t>
      </w:r>
    </w:p>
    <w:p w14:paraId="70559413"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printGroup();</w:t>
      </w:r>
    </w:p>
    <w:p w14:paraId="1E1E8E9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15503FA6"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lastRenderedPageBreak/>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z'</w:t>
      </w:r>
      <w:r w:rsidRPr="00901DBA">
        <w:rPr>
          <w:rFonts w:ascii="Cascadia Mono" w:hAnsi="Cascadia Mono" w:cs="Cascadia Mono"/>
          <w:color w:val="000000"/>
          <w:sz w:val="19"/>
          <w:szCs w:val="19"/>
          <w:lang w:val="en-US"/>
        </w:rPr>
        <w:t>: {</w:t>
      </w:r>
    </w:p>
    <w:p w14:paraId="42A6772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index;</w:t>
      </w:r>
    </w:p>
    <w:p w14:paraId="073607A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index: "</w:t>
      </w:r>
      <w:r w:rsidRPr="00901DBA">
        <w:rPr>
          <w:rFonts w:ascii="Cascadia Mono" w:hAnsi="Cascadia Mono" w:cs="Cascadia Mono"/>
          <w:color w:val="000000"/>
          <w:sz w:val="19"/>
          <w:szCs w:val="19"/>
          <w:lang w:val="en-US"/>
        </w:rPr>
        <w:t>;</w:t>
      </w:r>
    </w:p>
    <w:p w14:paraId="3ED1895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in </w:t>
      </w:r>
      <w:r w:rsidRPr="00901DBA">
        <w:rPr>
          <w:rFonts w:ascii="Cascadia Mono" w:hAnsi="Cascadia Mono" w:cs="Cascadia Mono"/>
          <w:color w:val="008080"/>
          <w:sz w:val="19"/>
          <w:szCs w:val="19"/>
          <w:lang w:val="en-US"/>
        </w:rPr>
        <w:t>&gt;&gt;</w:t>
      </w:r>
      <w:r w:rsidRPr="00901DBA">
        <w:rPr>
          <w:rFonts w:ascii="Cascadia Mono" w:hAnsi="Cascadia Mono" w:cs="Cascadia Mono"/>
          <w:color w:val="000000"/>
          <w:sz w:val="19"/>
          <w:szCs w:val="19"/>
          <w:lang w:val="en-US"/>
        </w:rPr>
        <w:t xml:space="preserve"> index;</w:t>
      </w:r>
    </w:p>
    <w:p w14:paraId="078F5E86"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printStudentName(index);</w:t>
      </w:r>
    </w:p>
    <w:p w14:paraId="2229F4D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3EA21AB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6BE6E28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as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q'</w:t>
      </w:r>
      <w:r w:rsidRPr="00901DBA">
        <w:rPr>
          <w:rFonts w:ascii="Cascadia Mono" w:hAnsi="Cascadia Mono" w:cs="Cascadia Mono"/>
          <w:color w:val="000000"/>
          <w:sz w:val="19"/>
          <w:szCs w:val="19"/>
          <w:lang w:val="en-US"/>
        </w:rPr>
        <w:t>:</w:t>
      </w:r>
    </w:p>
    <w:p w14:paraId="138E046E"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xiting program."</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4A4CB54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7BD2F29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default</w:t>
      </w:r>
      <w:r w:rsidRPr="00901DBA">
        <w:rPr>
          <w:rFonts w:ascii="Cascadia Mono" w:hAnsi="Cascadia Mono" w:cs="Cascadia Mono"/>
          <w:color w:val="000000"/>
          <w:sz w:val="19"/>
          <w:szCs w:val="19"/>
          <w:lang w:val="en-US"/>
        </w:rPr>
        <w:t>:</w:t>
      </w:r>
    </w:p>
    <w:p w14:paraId="66B101CA"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Invalid command."</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2F9E7D1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break</w:t>
      </w:r>
      <w:r w:rsidRPr="00901DBA">
        <w:rPr>
          <w:rFonts w:ascii="Cascadia Mono" w:hAnsi="Cascadia Mono" w:cs="Cascadia Mono"/>
          <w:color w:val="000000"/>
          <w:sz w:val="19"/>
          <w:szCs w:val="19"/>
          <w:lang w:val="en-US"/>
        </w:rPr>
        <w:t>;</w:t>
      </w:r>
    </w:p>
    <w:p w14:paraId="6E32E6D3"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31CE215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 </w:t>
      </w:r>
      <w:r w:rsidRPr="00901DBA">
        <w:rPr>
          <w:rFonts w:ascii="Cascadia Mono" w:hAnsi="Cascadia Mono" w:cs="Cascadia Mono"/>
          <w:color w:val="0000FF"/>
          <w:sz w:val="19"/>
          <w:szCs w:val="19"/>
          <w:lang w:val="en-US"/>
        </w:rPr>
        <w:t>while</w:t>
      </w:r>
      <w:r w:rsidRPr="00901DBA">
        <w:rPr>
          <w:rFonts w:ascii="Cascadia Mono" w:hAnsi="Cascadia Mono" w:cs="Cascadia Mono"/>
          <w:color w:val="000000"/>
          <w:sz w:val="19"/>
          <w:szCs w:val="19"/>
          <w:lang w:val="en-US"/>
        </w:rPr>
        <w:t xml:space="preserve"> (command != </w:t>
      </w:r>
      <w:r w:rsidRPr="00901DBA">
        <w:rPr>
          <w:rFonts w:ascii="Cascadia Mono" w:hAnsi="Cascadia Mono" w:cs="Cascadia Mono"/>
          <w:color w:val="A31515"/>
          <w:sz w:val="19"/>
          <w:szCs w:val="19"/>
          <w:lang w:val="en-US"/>
        </w:rPr>
        <w:t>'q'</w:t>
      </w:r>
      <w:r w:rsidRPr="00901DBA">
        <w:rPr>
          <w:rFonts w:ascii="Cascadia Mono" w:hAnsi="Cascadia Mono" w:cs="Cascadia Mono"/>
          <w:color w:val="000000"/>
          <w:sz w:val="19"/>
          <w:szCs w:val="19"/>
          <w:lang w:val="en-US"/>
        </w:rPr>
        <w:t>);</w:t>
      </w:r>
    </w:p>
    <w:p w14:paraId="4BE0F33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0FDFA08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delete[]</w:t>
      </w:r>
      <w:r w:rsidRPr="00901DBA">
        <w:rPr>
          <w:rFonts w:ascii="Cascadia Mono" w:hAnsi="Cascadia Mono" w:cs="Cascadia Mono"/>
          <w:color w:val="000000"/>
          <w:sz w:val="19"/>
          <w:szCs w:val="19"/>
          <w:lang w:val="en-US"/>
        </w:rPr>
        <w:t xml:space="preserve"> student.group;</w:t>
      </w:r>
    </w:p>
    <w:p w14:paraId="111E5E8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551DCBDE"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return</w:t>
      </w:r>
      <w:r w:rsidRPr="00901DBA">
        <w:rPr>
          <w:rFonts w:ascii="Cascadia Mono" w:hAnsi="Cascadia Mono" w:cs="Cascadia Mono"/>
          <w:color w:val="000000"/>
          <w:sz w:val="19"/>
          <w:szCs w:val="19"/>
          <w:lang w:val="en-US"/>
        </w:rPr>
        <w:t xml:space="preserve"> 0;</w:t>
      </w:r>
    </w:p>
    <w:p w14:paraId="7322E786"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w:t>
      </w:r>
    </w:p>
    <w:p w14:paraId="4820B5C4" w14:textId="7CD4930D" w:rsidR="005A0BA9" w:rsidRPr="005A0BA9" w:rsidRDefault="00901DBA" w:rsidP="00963E16">
      <w:pPr>
        <w:rPr>
          <w:rFonts w:ascii="Times New Roman" w:hAnsi="Times New Roman" w:cs="Times New Roman"/>
          <w:sz w:val="28"/>
          <w:szCs w:val="28"/>
          <w:lang w:val="en-US"/>
        </w:rPr>
      </w:pPr>
      <w:r>
        <w:rPr>
          <w:rFonts w:ascii="Times New Roman" w:hAnsi="Times New Roman" w:cs="Times New Roman"/>
          <w:sz w:val="28"/>
          <w:szCs w:val="28"/>
          <w:lang w:val="en-US"/>
        </w:rPr>
        <w:t>Person</w:t>
      </w:r>
      <w:r w:rsidR="005A0BA9" w:rsidRPr="005A0BA9">
        <w:rPr>
          <w:rFonts w:ascii="Times New Roman" w:hAnsi="Times New Roman" w:cs="Times New Roman"/>
          <w:sz w:val="28"/>
          <w:szCs w:val="28"/>
          <w:lang w:val="en-US"/>
        </w:rPr>
        <w:t>.h:</w:t>
      </w:r>
    </w:p>
    <w:p w14:paraId="0807915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class</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Person</w:t>
      </w:r>
      <w:r w:rsidRPr="00901DBA">
        <w:rPr>
          <w:rFonts w:ascii="Cascadia Mono" w:hAnsi="Cascadia Mono" w:cs="Cascadia Mono"/>
          <w:color w:val="000000"/>
          <w:sz w:val="19"/>
          <w:szCs w:val="19"/>
          <w:lang w:val="en-US"/>
        </w:rPr>
        <w:t xml:space="preserve"> {</w:t>
      </w:r>
    </w:p>
    <w:p w14:paraId="255F63CA"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public</w:t>
      </w:r>
      <w:r w:rsidRPr="00901DBA">
        <w:rPr>
          <w:rFonts w:ascii="Cascadia Mono" w:hAnsi="Cascadia Mono" w:cs="Cascadia Mono"/>
          <w:color w:val="000000"/>
          <w:sz w:val="19"/>
          <w:szCs w:val="19"/>
          <w:lang w:val="en-US"/>
        </w:rPr>
        <w:t>:</w:t>
      </w:r>
    </w:p>
    <w:p w14:paraId="5784042A"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Person() {}</w:t>
      </w:r>
    </w:p>
    <w:p w14:paraId="7EA0998B"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irtual</w:t>
      </w:r>
      <w:r w:rsidRPr="00901DBA">
        <w:rPr>
          <w:rFonts w:ascii="Cascadia Mono" w:hAnsi="Cascadia Mono" w:cs="Cascadia Mono"/>
          <w:color w:val="000000"/>
          <w:sz w:val="19"/>
          <w:szCs w:val="19"/>
          <w:lang w:val="en-US"/>
        </w:rPr>
        <w:t xml:space="preserve"> ~Person() {}</w:t>
      </w:r>
    </w:p>
    <w:p w14:paraId="722F64FA"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1F41B1D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irtual</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input() = 0;</w:t>
      </w:r>
    </w:p>
    <w:p w14:paraId="3650A262" w14:textId="77777777" w:rsidR="00901DBA" w:rsidRDefault="00901DBA" w:rsidP="00901DBA">
      <w:pPr>
        <w:autoSpaceDE w:val="0"/>
        <w:autoSpaceDN w:val="0"/>
        <w:adjustRightInd w:val="0"/>
        <w:spacing w:after="0" w:line="240" w:lineRule="auto"/>
        <w:rPr>
          <w:rFonts w:ascii="Cascadia Mono" w:hAnsi="Cascadia Mono" w:cs="Cascadia Mono"/>
          <w:color w:val="000000"/>
          <w:sz w:val="19"/>
          <w:szCs w:val="19"/>
        </w:rPr>
      </w:pPr>
      <w:r w:rsidRPr="00901DB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utp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0;</w:t>
      </w:r>
    </w:p>
    <w:p w14:paraId="400870D3" w14:textId="77777777" w:rsidR="00901DBA" w:rsidRDefault="00901DBA" w:rsidP="00901D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D5E63B" w14:textId="77777777" w:rsidR="00901DBA" w:rsidRDefault="00901DBA" w:rsidP="00901DBA">
      <w:pPr>
        <w:autoSpaceDE w:val="0"/>
        <w:autoSpaceDN w:val="0"/>
        <w:adjustRightInd w:val="0"/>
        <w:spacing w:after="0" w:line="240" w:lineRule="auto"/>
        <w:rPr>
          <w:rFonts w:ascii="Cascadia Mono" w:hAnsi="Cascadia Mono" w:cs="Cascadia Mono"/>
          <w:color w:val="000000"/>
          <w:sz w:val="19"/>
          <w:szCs w:val="19"/>
        </w:rPr>
      </w:pPr>
    </w:p>
    <w:p w14:paraId="3983D7C5" w14:textId="79D0115E" w:rsidR="00167ED2" w:rsidRDefault="00901DBA" w:rsidP="00901DB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w:t>
      </w:r>
      <w:r w:rsidR="00FD62A9">
        <w:rPr>
          <w:rFonts w:ascii="Times New Roman" w:hAnsi="Times New Roman" w:cs="Times New Roman"/>
          <w:sz w:val="28"/>
          <w:szCs w:val="28"/>
          <w:lang w:val="en-US"/>
        </w:rPr>
        <w:t>.</w:t>
      </w:r>
      <w:r w:rsidR="00963E16">
        <w:rPr>
          <w:rFonts w:ascii="Times New Roman" w:hAnsi="Times New Roman" w:cs="Times New Roman"/>
          <w:sz w:val="28"/>
          <w:szCs w:val="28"/>
          <w:lang w:val="en-US"/>
        </w:rPr>
        <w:t>h</w:t>
      </w:r>
      <w:r w:rsidR="00FD62A9">
        <w:rPr>
          <w:rFonts w:ascii="Times New Roman" w:hAnsi="Times New Roman" w:cs="Times New Roman"/>
          <w:sz w:val="28"/>
          <w:szCs w:val="28"/>
          <w:lang w:val="en-US"/>
        </w:rPr>
        <w:t>:</w:t>
      </w:r>
    </w:p>
    <w:p w14:paraId="0873C79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class</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udent</w:t>
      </w:r>
      <w:r w:rsidRPr="00901DBA">
        <w:rPr>
          <w:rFonts w:ascii="Cascadia Mono" w:hAnsi="Cascadia Mono" w:cs="Cascadia Mono"/>
          <w:color w:val="000000"/>
          <w:sz w:val="19"/>
          <w:szCs w:val="19"/>
          <w:lang w:val="en-US"/>
        </w:rPr>
        <w:t xml:space="preserve"> : </w:t>
      </w:r>
      <w:r w:rsidRPr="00901DBA">
        <w:rPr>
          <w:rFonts w:ascii="Cascadia Mono" w:hAnsi="Cascadia Mono" w:cs="Cascadia Mono"/>
          <w:color w:val="0000FF"/>
          <w:sz w:val="19"/>
          <w:szCs w:val="19"/>
          <w:lang w:val="en-US"/>
        </w:rPr>
        <w:t>public</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Person</w:t>
      </w:r>
      <w:r w:rsidRPr="00901DBA">
        <w:rPr>
          <w:rFonts w:ascii="Cascadia Mono" w:hAnsi="Cascadia Mono" w:cs="Cascadia Mono"/>
          <w:color w:val="000000"/>
          <w:sz w:val="19"/>
          <w:szCs w:val="19"/>
          <w:lang w:val="en-US"/>
        </w:rPr>
        <w:t xml:space="preserve"> {</w:t>
      </w:r>
    </w:p>
    <w:p w14:paraId="5CBBCC0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public</w:t>
      </w:r>
      <w:r w:rsidRPr="00901DBA">
        <w:rPr>
          <w:rFonts w:ascii="Cascadia Mono" w:hAnsi="Cascadia Mono" w:cs="Cascadia Mono"/>
          <w:color w:val="000000"/>
          <w:sz w:val="19"/>
          <w:szCs w:val="19"/>
          <w:lang w:val="en-US"/>
        </w:rPr>
        <w:t>:</w:t>
      </w:r>
    </w:p>
    <w:p w14:paraId="2B8F3E4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 {}</w:t>
      </w:r>
    </w:p>
    <w:p w14:paraId="3153F3F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 {}</w:t>
      </w:r>
    </w:p>
    <w:p w14:paraId="7CC2447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43C92986"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input() </w:t>
      </w:r>
      <w:r w:rsidRPr="00901DBA">
        <w:rPr>
          <w:rFonts w:ascii="Cascadia Mono" w:hAnsi="Cascadia Mono" w:cs="Cascadia Mono"/>
          <w:color w:val="0000FF"/>
          <w:sz w:val="19"/>
          <w:szCs w:val="19"/>
          <w:lang w:val="en-US"/>
        </w:rPr>
        <w:t>override</w:t>
      </w:r>
      <w:r w:rsidRPr="00901DBA">
        <w:rPr>
          <w:rFonts w:ascii="Cascadia Mono" w:hAnsi="Cascadia Mono" w:cs="Cascadia Mono"/>
          <w:color w:val="000000"/>
          <w:sz w:val="19"/>
          <w:szCs w:val="19"/>
          <w:lang w:val="en-US"/>
        </w:rPr>
        <w:t xml:space="preserve"> {</w:t>
      </w:r>
    </w:p>
    <w:p w14:paraId="174ADE9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name: "</w:t>
      </w:r>
      <w:r w:rsidRPr="00901DBA">
        <w:rPr>
          <w:rFonts w:ascii="Cascadia Mono" w:hAnsi="Cascadia Mono" w:cs="Cascadia Mono"/>
          <w:color w:val="000000"/>
          <w:sz w:val="19"/>
          <w:szCs w:val="19"/>
          <w:lang w:val="en-US"/>
        </w:rPr>
        <w:t>;</w:t>
      </w:r>
    </w:p>
    <w:p w14:paraId="2E4AD3D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getline(cin, name);</w:t>
      </w:r>
    </w:p>
    <w:p w14:paraId="07AE091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3AA0A33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rating: "</w:t>
      </w:r>
      <w:r w:rsidRPr="00901DBA">
        <w:rPr>
          <w:rFonts w:ascii="Cascadia Mono" w:hAnsi="Cascadia Mono" w:cs="Cascadia Mono"/>
          <w:color w:val="000000"/>
          <w:sz w:val="19"/>
          <w:szCs w:val="19"/>
          <w:lang w:val="en-US"/>
        </w:rPr>
        <w:t>;</w:t>
      </w:r>
    </w:p>
    <w:p w14:paraId="3FA203E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in </w:t>
      </w:r>
      <w:r w:rsidRPr="00901DBA">
        <w:rPr>
          <w:rFonts w:ascii="Cascadia Mono" w:hAnsi="Cascadia Mono" w:cs="Cascadia Mono"/>
          <w:color w:val="008080"/>
          <w:sz w:val="19"/>
          <w:szCs w:val="19"/>
          <w:lang w:val="en-US"/>
        </w:rPr>
        <w:t>&gt;&gt;</w:t>
      </w:r>
      <w:r w:rsidRPr="00901DBA">
        <w:rPr>
          <w:rFonts w:ascii="Cascadia Mono" w:hAnsi="Cascadia Mono" w:cs="Cascadia Mono"/>
          <w:color w:val="000000"/>
          <w:sz w:val="19"/>
          <w:szCs w:val="19"/>
          <w:lang w:val="en-US"/>
        </w:rPr>
        <w:t xml:space="preserve"> rating;</w:t>
      </w:r>
    </w:p>
    <w:p w14:paraId="457C214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4615D71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4EE98AE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output() </w:t>
      </w:r>
      <w:r w:rsidRPr="00901DBA">
        <w:rPr>
          <w:rFonts w:ascii="Cascadia Mono" w:hAnsi="Cascadia Mono" w:cs="Cascadia Mono"/>
          <w:color w:val="0000FF"/>
          <w:sz w:val="19"/>
          <w:szCs w:val="19"/>
          <w:lang w:val="en-US"/>
        </w:rPr>
        <w:t>cons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override</w:t>
      </w:r>
      <w:r w:rsidRPr="00901DBA">
        <w:rPr>
          <w:rFonts w:ascii="Cascadia Mono" w:hAnsi="Cascadia Mono" w:cs="Cascadia Mono"/>
          <w:color w:val="000000"/>
          <w:sz w:val="19"/>
          <w:szCs w:val="19"/>
          <w:lang w:val="en-US"/>
        </w:rPr>
        <w:t xml:space="preserve"> {</w:t>
      </w:r>
    </w:p>
    <w:p w14:paraId="7083DD2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Name: "</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nam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0DC7CAFB"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Rating: "</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rating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44C2C07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7E5DB74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6C4CB47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createGroup(</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808080"/>
          <w:sz w:val="19"/>
          <w:szCs w:val="19"/>
          <w:lang w:val="en-US"/>
        </w:rPr>
        <w:t>size</w:t>
      </w:r>
      <w:r w:rsidRPr="00901DBA">
        <w:rPr>
          <w:rFonts w:ascii="Cascadia Mono" w:hAnsi="Cascadia Mono" w:cs="Cascadia Mono"/>
          <w:color w:val="000000"/>
          <w:sz w:val="19"/>
          <w:szCs w:val="19"/>
          <w:lang w:val="en-US"/>
        </w:rPr>
        <w:t>) {</w:t>
      </w:r>
    </w:p>
    <w:p w14:paraId="55B3664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apacity = </w:t>
      </w:r>
      <w:r w:rsidRPr="00901DBA">
        <w:rPr>
          <w:rFonts w:ascii="Cascadia Mono" w:hAnsi="Cascadia Mono" w:cs="Cascadia Mono"/>
          <w:color w:val="808080"/>
          <w:sz w:val="19"/>
          <w:szCs w:val="19"/>
          <w:lang w:val="en-US"/>
        </w:rPr>
        <w:t>size</w:t>
      </w:r>
      <w:r w:rsidRPr="00901DBA">
        <w:rPr>
          <w:rFonts w:ascii="Cascadia Mono" w:hAnsi="Cascadia Mono" w:cs="Cascadia Mono"/>
          <w:color w:val="000000"/>
          <w:sz w:val="19"/>
          <w:szCs w:val="19"/>
          <w:lang w:val="en-US"/>
        </w:rPr>
        <w:t>;</w:t>
      </w:r>
    </w:p>
    <w:p w14:paraId="5E67D58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group = </w:t>
      </w:r>
      <w:r w:rsidRPr="00901DBA">
        <w:rPr>
          <w:rFonts w:ascii="Cascadia Mono" w:hAnsi="Cascadia Mono" w:cs="Cascadia Mono"/>
          <w:color w:val="0000FF"/>
          <w:sz w:val="19"/>
          <w:szCs w:val="19"/>
          <w:lang w:val="en-US"/>
        </w:rPr>
        <w:t>new</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udent</w:t>
      </w:r>
      <w:r w:rsidRPr="00901DBA">
        <w:rPr>
          <w:rFonts w:ascii="Cascadia Mono" w:hAnsi="Cascadia Mono" w:cs="Cascadia Mono"/>
          <w:color w:val="000000"/>
          <w:sz w:val="19"/>
          <w:szCs w:val="19"/>
          <w:lang w:val="en-US"/>
        </w:rPr>
        <w:t>[</w:t>
      </w:r>
      <w:r w:rsidRPr="00901DBA">
        <w:rPr>
          <w:rFonts w:ascii="Cascadia Mono" w:hAnsi="Cascadia Mono" w:cs="Cascadia Mono"/>
          <w:color w:val="808080"/>
          <w:sz w:val="19"/>
          <w:szCs w:val="19"/>
          <w:lang w:val="en-US"/>
        </w:rPr>
        <w:t>size</w:t>
      </w:r>
      <w:r w:rsidRPr="00901DBA">
        <w:rPr>
          <w:rFonts w:ascii="Cascadia Mono" w:hAnsi="Cascadia Mono" w:cs="Cascadia Mono"/>
          <w:color w:val="000000"/>
          <w:sz w:val="19"/>
          <w:szCs w:val="19"/>
          <w:lang w:val="en-US"/>
        </w:rPr>
        <w:t>];</w:t>
      </w:r>
    </w:p>
    <w:p w14:paraId="5076D80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Group created with "</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808080"/>
          <w:sz w:val="19"/>
          <w:szCs w:val="19"/>
          <w:lang w:val="en-US"/>
        </w:rPr>
        <w:t>size</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 students."</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7A49A143"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75BC6DB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58C8FDE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addStudent() {</w:t>
      </w:r>
    </w:p>
    <w:p w14:paraId="31C2A38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f</w:t>
      </w:r>
      <w:r w:rsidRPr="00901DBA">
        <w:rPr>
          <w:rFonts w:ascii="Cascadia Mono" w:hAnsi="Cascadia Mono" w:cs="Cascadia Mono"/>
          <w:color w:val="000000"/>
          <w:sz w:val="19"/>
          <w:szCs w:val="19"/>
          <w:lang w:val="en-US"/>
        </w:rPr>
        <w:t xml:space="preserve"> (size == capacity) {</w:t>
      </w:r>
    </w:p>
    <w:p w14:paraId="1309170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Group is full."</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5EC4B02B"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return</w:t>
      </w:r>
      <w:r w:rsidRPr="00901DBA">
        <w:rPr>
          <w:rFonts w:ascii="Cascadia Mono" w:hAnsi="Cascadia Mono" w:cs="Cascadia Mono"/>
          <w:color w:val="000000"/>
          <w:sz w:val="19"/>
          <w:szCs w:val="19"/>
          <w:lang w:val="en-US"/>
        </w:rPr>
        <w:t>;</w:t>
      </w:r>
    </w:p>
    <w:p w14:paraId="3AA758E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410A9CB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4F2AE98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udent</w:t>
      </w:r>
      <w:r w:rsidRPr="00901DBA">
        <w:rPr>
          <w:rFonts w:ascii="Cascadia Mono" w:hAnsi="Cascadia Mono" w:cs="Cascadia Mono"/>
          <w:color w:val="000000"/>
          <w:sz w:val="19"/>
          <w:szCs w:val="19"/>
          <w:lang w:val="en-US"/>
        </w:rPr>
        <w:t xml:space="preserve"> student;</w:t>
      </w:r>
    </w:p>
    <w:p w14:paraId="3C4EB49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tudent.input();</w:t>
      </w:r>
    </w:p>
    <w:p w14:paraId="3272F40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lastRenderedPageBreak/>
        <w:t xml:space="preserve">        group[size] </w:t>
      </w:r>
      <w:r w:rsidRPr="00901DBA">
        <w:rPr>
          <w:rFonts w:ascii="Cascadia Mono" w:hAnsi="Cascadia Mono" w:cs="Cascadia Mono"/>
          <w:color w:val="008080"/>
          <w:sz w:val="19"/>
          <w:szCs w:val="19"/>
          <w:lang w:val="en-US"/>
        </w:rPr>
        <w:t>=</w:t>
      </w:r>
      <w:r w:rsidRPr="00901DBA">
        <w:rPr>
          <w:rFonts w:ascii="Cascadia Mono" w:hAnsi="Cascadia Mono" w:cs="Cascadia Mono"/>
          <w:color w:val="000000"/>
          <w:sz w:val="19"/>
          <w:szCs w:val="19"/>
          <w:lang w:val="en-US"/>
        </w:rPr>
        <w:t xml:space="preserve"> student;</w:t>
      </w:r>
    </w:p>
    <w:p w14:paraId="7F095F7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ize++;</w:t>
      </w:r>
    </w:p>
    <w:p w14:paraId="25A0B37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Student added to group."</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2111EF0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480B3FE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72A027E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removeStudent() {</w:t>
      </w:r>
    </w:p>
    <w:p w14:paraId="0527F40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index;</w:t>
      </w:r>
    </w:p>
    <w:p w14:paraId="68CA91D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Enter index of student to remove: "</w:t>
      </w:r>
      <w:r w:rsidRPr="00901DBA">
        <w:rPr>
          <w:rFonts w:ascii="Cascadia Mono" w:hAnsi="Cascadia Mono" w:cs="Cascadia Mono"/>
          <w:color w:val="000000"/>
          <w:sz w:val="19"/>
          <w:szCs w:val="19"/>
          <w:lang w:val="en-US"/>
        </w:rPr>
        <w:t>;</w:t>
      </w:r>
    </w:p>
    <w:p w14:paraId="3E495C9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in </w:t>
      </w:r>
      <w:r w:rsidRPr="00901DBA">
        <w:rPr>
          <w:rFonts w:ascii="Cascadia Mono" w:hAnsi="Cascadia Mono" w:cs="Cascadia Mono"/>
          <w:color w:val="008080"/>
          <w:sz w:val="19"/>
          <w:szCs w:val="19"/>
          <w:lang w:val="en-US"/>
        </w:rPr>
        <w:t>&gt;&gt;</w:t>
      </w:r>
      <w:r w:rsidRPr="00901DBA">
        <w:rPr>
          <w:rFonts w:ascii="Cascadia Mono" w:hAnsi="Cascadia Mono" w:cs="Cascadia Mono"/>
          <w:color w:val="000000"/>
          <w:sz w:val="19"/>
          <w:szCs w:val="19"/>
          <w:lang w:val="en-US"/>
        </w:rPr>
        <w:t xml:space="preserve"> index;</w:t>
      </w:r>
    </w:p>
    <w:p w14:paraId="1F70E565"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491D087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f</w:t>
      </w:r>
      <w:r w:rsidRPr="00901DBA">
        <w:rPr>
          <w:rFonts w:ascii="Cascadia Mono" w:hAnsi="Cascadia Mono" w:cs="Cascadia Mono"/>
          <w:color w:val="000000"/>
          <w:sz w:val="19"/>
          <w:szCs w:val="19"/>
          <w:lang w:val="en-US"/>
        </w:rPr>
        <w:t xml:space="preserve"> (index &lt; 0 || index &gt;= size) {</w:t>
      </w:r>
    </w:p>
    <w:p w14:paraId="79D9AC1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Invalid index."</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2EABF4C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return</w:t>
      </w:r>
      <w:r w:rsidRPr="00901DBA">
        <w:rPr>
          <w:rFonts w:ascii="Cascadia Mono" w:hAnsi="Cascadia Mono" w:cs="Cascadia Mono"/>
          <w:color w:val="000000"/>
          <w:sz w:val="19"/>
          <w:szCs w:val="19"/>
          <w:lang w:val="en-US"/>
        </w:rPr>
        <w:t>;</w:t>
      </w:r>
    </w:p>
    <w:p w14:paraId="15DA4B0A"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727D82D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5410710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for</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i = index; i &lt; size - 1; i++) {</w:t>
      </w:r>
    </w:p>
    <w:p w14:paraId="15CC0E8E"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group[i] </w:t>
      </w:r>
      <w:r w:rsidRPr="00901DBA">
        <w:rPr>
          <w:rFonts w:ascii="Cascadia Mono" w:hAnsi="Cascadia Mono" w:cs="Cascadia Mono"/>
          <w:color w:val="008080"/>
          <w:sz w:val="19"/>
          <w:szCs w:val="19"/>
          <w:lang w:val="en-US"/>
        </w:rPr>
        <w:t>=</w:t>
      </w:r>
      <w:r w:rsidRPr="00901DBA">
        <w:rPr>
          <w:rFonts w:ascii="Cascadia Mono" w:hAnsi="Cascadia Mono" w:cs="Cascadia Mono"/>
          <w:color w:val="000000"/>
          <w:sz w:val="19"/>
          <w:szCs w:val="19"/>
          <w:lang w:val="en-US"/>
        </w:rPr>
        <w:t xml:space="preserve"> group[i + 1];</w:t>
      </w:r>
    </w:p>
    <w:p w14:paraId="5057133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3789C0B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3AB3C14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size--;</w:t>
      </w:r>
    </w:p>
    <w:p w14:paraId="1D0A26C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Student removed from group."</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297F127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0AF4151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50DA774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printGroup() </w:t>
      </w:r>
      <w:r w:rsidRPr="00901DBA">
        <w:rPr>
          <w:rFonts w:ascii="Cascadia Mono" w:hAnsi="Cascadia Mono" w:cs="Cascadia Mono"/>
          <w:color w:val="0000FF"/>
          <w:sz w:val="19"/>
          <w:szCs w:val="19"/>
          <w:lang w:val="en-US"/>
        </w:rPr>
        <w:t>const</w:t>
      </w:r>
      <w:r w:rsidRPr="00901DBA">
        <w:rPr>
          <w:rFonts w:ascii="Cascadia Mono" w:hAnsi="Cascadia Mono" w:cs="Cascadia Mono"/>
          <w:color w:val="000000"/>
          <w:sz w:val="19"/>
          <w:szCs w:val="19"/>
          <w:lang w:val="en-US"/>
        </w:rPr>
        <w:t xml:space="preserve"> {</w:t>
      </w:r>
    </w:p>
    <w:p w14:paraId="681F1A7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Group:"</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0C4807A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for</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i = 0; i &lt; size; i++) {</w:t>
      </w:r>
    </w:p>
    <w:p w14:paraId="42595347"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i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 "</w:t>
      </w:r>
      <w:r w:rsidRPr="00901DBA">
        <w:rPr>
          <w:rFonts w:ascii="Cascadia Mono" w:hAnsi="Cascadia Mono" w:cs="Cascadia Mono"/>
          <w:color w:val="000000"/>
          <w:sz w:val="19"/>
          <w:szCs w:val="19"/>
          <w:lang w:val="en-US"/>
        </w:rPr>
        <w:t>;</w:t>
      </w:r>
    </w:p>
    <w:p w14:paraId="77DC8F93"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group[i].output();</w:t>
      </w:r>
    </w:p>
    <w:p w14:paraId="637CF0D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4B312EDE"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38DFD9A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7EADE82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void</w:t>
      </w:r>
      <w:r w:rsidRPr="00901DBA">
        <w:rPr>
          <w:rFonts w:ascii="Cascadia Mono" w:hAnsi="Cascadia Mono" w:cs="Cascadia Mono"/>
          <w:color w:val="000000"/>
          <w:sz w:val="19"/>
          <w:szCs w:val="19"/>
          <w:lang w:val="en-US"/>
        </w:rPr>
        <w:t xml:space="preserve"> printStudentName(</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808080"/>
          <w:sz w:val="19"/>
          <w:szCs w:val="19"/>
          <w:lang w:val="en-US"/>
        </w:rPr>
        <w:t>index</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const</w:t>
      </w:r>
      <w:r w:rsidRPr="00901DBA">
        <w:rPr>
          <w:rFonts w:ascii="Cascadia Mono" w:hAnsi="Cascadia Mono" w:cs="Cascadia Mono"/>
          <w:color w:val="000000"/>
          <w:sz w:val="19"/>
          <w:szCs w:val="19"/>
          <w:lang w:val="en-US"/>
        </w:rPr>
        <w:t xml:space="preserve"> {</w:t>
      </w:r>
    </w:p>
    <w:p w14:paraId="70B03679"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f</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808080"/>
          <w:sz w:val="19"/>
          <w:szCs w:val="19"/>
          <w:lang w:val="en-US"/>
        </w:rPr>
        <w:t>index</w:t>
      </w:r>
      <w:r w:rsidRPr="00901DBA">
        <w:rPr>
          <w:rFonts w:ascii="Cascadia Mono" w:hAnsi="Cascadia Mono" w:cs="Cascadia Mono"/>
          <w:color w:val="000000"/>
          <w:sz w:val="19"/>
          <w:szCs w:val="19"/>
          <w:lang w:val="en-US"/>
        </w:rPr>
        <w:t xml:space="preserve"> &lt; 0 || </w:t>
      </w:r>
      <w:r w:rsidRPr="00901DBA">
        <w:rPr>
          <w:rFonts w:ascii="Cascadia Mono" w:hAnsi="Cascadia Mono" w:cs="Cascadia Mono"/>
          <w:color w:val="808080"/>
          <w:sz w:val="19"/>
          <w:szCs w:val="19"/>
          <w:lang w:val="en-US"/>
        </w:rPr>
        <w:t>index</w:t>
      </w:r>
      <w:r w:rsidRPr="00901DBA">
        <w:rPr>
          <w:rFonts w:ascii="Cascadia Mono" w:hAnsi="Cascadia Mono" w:cs="Cascadia Mono"/>
          <w:color w:val="000000"/>
          <w:sz w:val="19"/>
          <w:szCs w:val="19"/>
          <w:lang w:val="en-US"/>
        </w:rPr>
        <w:t xml:space="preserve"> &gt;= size) {</w:t>
      </w:r>
    </w:p>
    <w:p w14:paraId="3326A82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Invalid index."</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6D0EE006"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return</w:t>
      </w:r>
      <w:r w:rsidRPr="00901DBA">
        <w:rPr>
          <w:rFonts w:ascii="Cascadia Mono" w:hAnsi="Cascadia Mono" w:cs="Cascadia Mono"/>
          <w:color w:val="000000"/>
          <w:sz w:val="19"/>
          <w:szCs w:val="19"/>
          <w:lang w:val="en-US"/>
        </w:rPr>
        <w:t>;</w:t>
      </w:r>
    </w:p>
    <w:p w14:paraId="6EB534EC"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38BC2D8F"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262C891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cout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Name of student at index "</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808080"/>
          <w:sz w:val="19"/>
          <w:szCs w:val="19"/>
          <w:lang w:val="en-US"/>
        </w:rPr>
        <w:t>index</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A31515"/>
          <w:sz w:val="19"/>
          <w:szCs w:val="19"/>
          <w:lang w:val="en-US"/>
        </w:rPr>
        <w:t>": "</w:t>
      </w: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group[</w:t>
      </w:r>
      <w:r w:rsidRPr="00901DBA">
        <w:rPr>
          <w:rFonts w:ascii="Cascadia Mono" w:hAnsi="Cascadia Mono" w:cs="Cascadia Mono"/>
          <w:color w:val="808080"/>
          <w:sz w:val="19"/>
          <w:szCs w:val="19"/>
          <w:lang w:val="en-US"/>
        </w:rPr>
        <w:t>index</w:t>
      </w:r>
      <w:r w:rsidRPr="00901DBA">
        <w:rPr>
          <w:rFonts w:ascii="Cascadia Mono" w:hAnsi="Cascadia Mono" w:cs="Cascadia Mono"/>
          <w:color w:val="000000"/>
          <w:sz w:val="19"/>
          <w:szCs w:val="19"/>
          <w:lang w:val="en-US"/>
        </w:rPr>
        <w:t xml:space="preserve">].getName() </w:t>
      </w:r>
      <w:r w:rsidRPr="00901DBA">
        <w:rPr>
          <w:rFonts w:ascii="Cascadia Mono" w:hAnsi="Cascadia Mono" w:cs="Cascadia Mono"/>
          <w:color w:val="008080"/>
          <w:sz w:val="19"/>
          <w:szCs w:val="19"/>
          <w:lang w:val="en-US"/>
        </w:rPr>
        <w:t>&lt;&lt;</w:t>
      </w:r>
      <w:r w:rsidRPr="00901DBA">
        <w:rPr>
          <w:rFonts w:ascii="Cascadia Mono" w:hAnsi="Cascadia Mono" w:cs="Cascadia Mono"/>
          <w:color w:val="000000"/>
          <w:sz w:val="19"/>
          <w:szCs w:val="19"/>
          <w:lang w:val="en-US"/>
        </w:rPr>
        <w:t xml:space="preserve"> endl;</w:t>
      </w:r>
    </w:p>
    <w:p w14:paraId="1594DFE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p>
    <w:p w14:paraId="0B5F380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udent</w:t>
      </w:r>
      <w:r w:rsidRPr="00901DBA">
        <w:rPr>
          <w:rFonts w:ascii="Cascadia Mono" w:hAnsi="Cascadia Mono" w:cs="Cascadia Mono"/>
          <w:color w:val="000000"/>
          <w:sz w:val="19"/>
          <w:szCs w:val="19"/>
          <w:lang w:val="en-US"/>
        </w:rPr>
        <w:t xml:space="preserve">* group = </w:t>
      </w:r>
      <w:r w:rsidRPr="00901DBA">
        <w:rPr>
          <w:rFonts w:ascii="Cascadia Mono" w:hAnsi="Cascadia Mono" w:cs="Cascadia Mono"/>
          <w:color w:val="0000FF"/>
          <w:sz w:val="19"/>
          <w:szCs w:val="19"/>
          <w:lang w:val="en-US"/>
        </w:rPr>
        <w:t>nullptr</w:t>
      </w:r>
      <w:r w:rsidRPr="00901DBA">
        <w:rPr>
          <w:rFonts w:ascii="Cascadia Mono" w:hAnsi="Cascadia Mono" w:cs="Cascadia Mono"/>
          <w:color w:val="000000"/>
          <w:sz w:val="19"/>
          <w:szCs w:val="19"/>
          <w:lang w:val="en-US"/>
        </w:rPr>
        <w:t>;</w:t>
      </w:r>
    </w:p>
    <w:p w14:paraId="5EF52F78"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FF"/>
          <w:sz w:val="19"/>
          <w:szCs w:val="19"/>
          <w:lang w:val="en-US"/>
        </w:rPr>
        <w:t>private</w:t>
      </w:r>
      <w:r w:rsidRPr="00901DBA">
        <w:rPr>
          <w:rFonts w:ascii="Cascadia Mono" w:hAnsi="Cascadia Mono" w:cs="Cascadia Mono"/>
          <w:color w:val="000000"/>
          <w:sz w:val="19"/>
          <w:szCs w:val="19"/>
          <w:lang w:val="en-US"/>
        </w:rPr>
        <w:t>:</w:t>
      </w:r>
    </w:p>
    <w:p w14:paraId="7F2B0101"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ring</w:t>
      </w:r>
      <w:r w:rsidRPr="00901DBA">
        <w:rPr>
          <w:rFonts w:ascii="Cascadia Mono" w:hAnsi="Cascadia Mono" w:cs="Cascadia Mono"/>
          <w:color w:val="000000"/>
          <w:sz w:val="19"/>
          <w:szCs w:val="19"/>
          <w:lang w:val="en-US"/>
        </w:rPr>
        <w:t xml:space="preserve"> name;</w:t>
      </w:r>
    </w:p>
    <w:p w14:paraId="2FD2919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float</w:t>
      </w:r>
      <w:r w:rsidRPr="00901DBA">
        <w:rPr>
          <w:rFonts w:ascii="Cascadia Mono" w:hAnsi="Cascadia Mono" w:cs="Cascadia Mono"/>
          <w:color w:val="000000"/>
          <w:sz w:val="19"/>
          <w:szCs w:val="19"/>
          <w:lang w:val="en-US"/>
        </w:rPr>
        <w:t xml:space="preserve"> rating;</w:t>
      </w:r>
    </w:p>
    <w:p w14:paraId="3C27AB50"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size = 0;</w:t>
      </w:r>
    </w:p>
    <w:p w14:paraId="58E40004"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0000FF"/>
          <w:sz w:val="19"/>
          <w:szCs w:val="19"/>
          <w:lang w:val="en-US"/>
        </w:rPr>
        <w:t>int</w:t>
      </w:r>
      <w:r w:rsidRPr="00901DBA">
        <w:rPr>
          <w:rFonts w:ascii="Cascadia Mono" w:hAnsi="Cascadia Mono" w:cs="Cascadia Mono"/>
          <w:color w:val="000000"/>
          <w:sz w:val="19"/>
          <w:szCs w:val="19"/>
          <w:lang w:val="en-US"/>
        </w:rPr>
        <w:t xml:space="preserve"> capacity = 0;</w:t>
      </w:r>
    </w:p>
    <w:p w14:paraId="3DE17F22"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p>
    <w:p w14:paraId="0ED7017D" w14:textId="77777777" w:rsidR="00901DBA" w:rsidRPr="00901DBA" w:rsidRDefault="00901DBA" w:rsidP="00901DBA">
      <w:pPr>
        <w:autoSpaceDE w:val="0"/>
        <w:autoSpaceDN w:val="0"/>
        <w:adjustRightInd w:val="0"/>
        <w:spacing w:after="0" w:line="240" w:lineRule="auto"/>
        <w:rPr>
          <w:rFonts w:ascii="Cascadia Mono" w:hAnsi="Cascadia Mono" w:cs="Cascadia Mono"/>
          <w:color w:val="000000"/>
          <w:sz w:val="19"/>
          <w:szCs w:val="19"/>
          <w:lang w:val="en-US"/>
        </w:rPr>
      </w:pPr>
      <w:r w:rsidRPr="00901DBA">
        <w:rPr>
          <w:rFonts w:ascii="Cascadia Mono" w:hAnsi="Cascadia Mono" w:cs="Cascadia Mono"/>
          <w:color w:val="000000"/>
          <w:sz w:val="19"/>
          <w:szCs w:val="19"/>
          <w:lang w:val="en-US"/>
        </w:rPr>
        <w:t xml:space="preserve">    </w:t>
      </w:r>
      <w:r w:rsidRPr="00901DBA">
        <w:rPr>
          <w:rFonts w:ascii="Cascadia Mono" w:hAnsi="Cascadia Mono" w:cs="Cascadia Mono"/>
          <w:color w:val="2B91AF"/>
          <w:sz w:val="19"/>
          <w:szCs w:val="19"/>
          <w:lang w:val="en-US"/>
        </w:rPr>
        <w:t>string</w:t>
      </w:r>
      <w:r w:rsidRPr="00901DBA">
        <w:rPr>
          <w:rFonts w:ascii="Cascadia Mono" w:hAnsi="Cascadia Mono" w:cs="Cascadia Mono"/>
          <w:color w:val="000000"/>
          <w:sz w:val="19"/>
          <w:szCs w:val="19"/>
          <w:lang w:val="en-US"/>
        </w:rPr>
        <w:t xml:space="preserve"> getName() </w:t>
      </w:r>
      <w:r w:rsidRPr="00901DBA">
        <w:rPr>
          <w:rFonts w:ascii="Cascadia Mono" w:hAnsi="Cascadia Mono" w:cs="Cascadia Mono"/>
          <w:color w:val="0000FF"/>
          <w:sz w:val="19"/>
          <w:szCs w:val="19"/>
          <w:lang w:val="en-US"/>
        </w:rPr>
        <w:t>const</w:t>
      </w:r>
      <w:r w:rsidRPr="00901DBA">
        <w:rPr>
          <w:rFonts w:ascii="Cascadia Mono" w:hAnsi="Cascadia Mono" w:cs="Cascadia Mono"/>
          <w:color w:val="000000"/>
          <w:sz w:val="19"/>
          <w:szCs w:val="19"/>
          <w:lang w:val="en-US"/>
        </w:rPr>
        <w:t xml:space="preserve"> { </w:t>
      </w:r>
      <w:r w:rsidRPr="00901DBA">
        <w:rPr>
          <w:rFonts w:ascii="Cascadia Mono" w:hAnsi="Cascadia Mono" w:cs="Cascadia Mono"/>
          <w:color w:val="0000FF"/>
          <w:sz w:val="19"/>
          <w:szCs w:val="19"/>
          <w:lang w:val="en-US"/>
        </w:rPr>
        <w:t>return</w:t>
      </w:r>
      <w:r w:rsidRPr="00901DBA">
        <w:rPr>
          <w:rFonts w:ascii="Cascadia Mono" w:hAnsi="Cascadia Mono" w:cs="Cascadia Mono"/>
          <w:color w:val="000000"/>
          <w:sz w:val="19"/>
          <w:szCs w:val="19"/>
          <w:lang w:val="en-US"/>
        </w:rPr>
        <w:t xml:space="preserve"> name; }</w:t>
      </w:r>
    </w:p>
    <w:p w14:paraId="4DEB7A5B" w14:textId="079CD2EB" w:rsidR="00963E16" w:rsidRDefault="00901DBA" w:rsidP="00901DBA">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bookmarkStart w:id="1" w:name="_GoBack"/>
      <w:bookmarkEnd w:id="1"/>
      <w:r>
        <w:rPr>
          <w:rFonts w:ascii="Times New Roman" w:hAnsi="Times New Roman" w:cs="Times New Roman"/>
          <w:sz w:val="28"/>
          <w:szCs w:val="28"/>
          <w:lang w:val="en-US"/>
        </w:rPr>
        <w:t xml:space="preserve"> </w:t>
      </w:r>
    </w:p>
    <w:p w14:paraId="691E2449" w14:textId="77777777" w:rsidR="00963E16" w:rsidRPr="00963E16" w:rsidRDefault="00963E16" w:rsidP="00963E16">
      <w:pPr>
        <w:autoSpaceDE w:val="0"/>
        <w:autoSpaceDN w:val="0"/>
        <w:adjustRightInd w:val="0"/>
        <w:spacing w:after="0" w:line="240" w:lineRule="auto"/>
        <w:rPr>
          <w:rFonts w:ascii="Times New Roman" w:hAnsi="Times New Roman" w:cs="Times New Roman"/>
          <w:sz w:val="28"/>
          <w:szCs w:val="28"/>
          <w:lang w:val="en-US"/>
        </w:rPr>
      </w:pPr>
    </w:p>
    <w:sectPr w:rsidR="00963E16" w:rsidRPr="00963E16" w:rsidSect="0008694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1B27" w14:textId="77777777" w:rsidR="005B2713" w:rsidRDefault="005B2713" w:rsidP="00086949">
      <w:pPr>
        <w:spacing w:after="0" w:line="240" w:lineRule="auto"/>
      </w:pPr>
      <w:r>
        <w:separator/>
      </w:r>
    </w:p>
  </w:endnote>
  <w:endnote w:type="continuationSeparator" w:id="0">
    <w:p w14:paraId="1E0D4C37" w14:textId="77777777" w:rsidR="005B2713" w:rsidRDefault="005B2713"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6586"/>
      <w:docPartObj>
        <w:docPartGallery w:val="Page Numbers (Bottom of Page)"/>
        <w:docPartUnique/>
      </w:docPartObj>
    </w:sdtPr>
    <w:sdtEndPr/>
    <w:sdtContent>
      <w:p w14:paraId="1F452609" w14:textId="00812F2B" w:rsidR="007B06B0" w:rsidRDefault="007B06B0">
        <w:pPr>
          <w:pStyle w:val="aa"/>
          <w:jc w:val="center"/>
        </w:pPr>
        <w:r>
          <w:fldChar w:fldCharType="begin"/>
        </w:r>
        <w:r>
          <w:instrText>PAGE   \* MERGEFORMAT</w:instrText>
        </w:r>
        <w:r>
          <w:fldChar w:fldCharType="separate"/>
        </w:r>
        <w:r w:rsidR="00901DBA">
          <w:rPr>
            <w:noProof/>
          </w:rPr>
          <w:t>12</w:t>
        </w:r>
        <w:r>
          <w:fldChar w:fldCharType="end"/>
        </w:r>
      </w:p>
    </w:sdtContent>
  </w:sdt>
  <w:p w14:paraId="7960DF71" w14:textId="77777777" w:rsidR="007B06B0" w:rsidRDefault="007B06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2FC4" w14:textId="77777777" w:rsidR="005B2713" w:rsidRDefault="005B2713" w:rsidP="00086949">
      <w:pPr>
        <w:spacing w:after="0" w:line="240" w:lineRule="auto"/>
      </w:pPr>
      <w:r>
        <w:separator/>
      </w:r>
    </w:p>
  </w:footnote>
  <w:footnote w:type="continuationSeparator" w:id="0">
    <w:p w14:paraId="3895F6A5" w14:textId="77777777" w:rsidR="005B2713" w:rsidRDefault="005B2713"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32"/>
    <w:multiLevelType w:val="hybridMultilevel"/>
    <w:tmpl w:val="B32C26A6"/>
    <w:lvl w:ilvl="0" w:tplc="92509146">
      <w:numFmt w:val="bullet"/>
      <w:lvlText w:val=""/>
      <w:lvlJc w:val="left"/>
      <w:pPr>
        <w:ind w:left="720" w:hanging="360"/>
      </w:pPr>
      <w:rPr>
        <w:rFonts w:ascii="Symbol" w:eastAsiaTheme="minorHAnsi" w:hAnsi="Symbol" w:cs="Cascadia Mon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D2920"/>
    <w:multiLevelType w:val="multilevel"/>
    <w:tmpl w:val="B794522E"/>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9C62B89"/>
    <w:multiLevelType w:val="multilevel"/>
    <w:tmpl w:val="D59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86D6C"/>
    <w:multiLevelType w:val="multilevel"/>
    <w:tmpl w:val="1032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3984"/>
    <w:multiLevelType w:val="multilevel"/>
    <w:tmpl w:val="8532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B6B6C"/>
    <w:multiLevelType w:val="multilevel"/>
    <w:tmpl w:val="99BA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111F4"/>
    <w:multiLevelType w:val="multilevel"/>
    <w:tmpl w:val="000A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5E24A3"/>
    <w:multiLevelType w:val="hybridMultilevel"/>
    <w:tmpl w:val="7AE4DB9C"/>
    <w:lvl w:ilvl="0" w:tplc="A904A4D8">
      <w:numFmt w:val="bullet"/>
      <w:lvlText w:val=""/>
      <w:lvlJc w:val="left"/>
      <w:pPr>
        <w:ind w:left="720" w:hanging="360"/>
      </w:pPr>
      <w:rPr>
        <w:rFonts w:ascii="Symbol" w:eastAsiaTheme="minorHAnsi" w:hAnsi="Symbol" w:cs="Cascadia Mon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A87153"/>
    <w:multiLevelType w:val="multilevel"/>
    <w:tmpl w:val="83EC9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0540F4"/>
    <w:multiLevelType w:val="multilevel"/>
    <w:tmpl w:val="2938A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7D49EC"/>
    <w:multiLevelType w:val="multilevel"/>
    <w:tmpl w:val="3CCA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805AA1"/>
    <w:multiLevelType w:val="multilevel"/>
    <w:tmpl w:val="2286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EB44E0"/>
    <w:multiLevelType w:val="multilevel"/>
    <w:tmpl w:val="F148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3A144A15"/>
    <w:multiLevelType w:val="multilevel"/>
    <w:tmpl w:val="A6744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28"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31"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284DC8"/>
    <w:multiLevelType w:val="multilevel"/>
    <w:tmpl w:val="74A2E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9596684"/>
    <w:multiLevelType w:val="multilevel"/>
    <w:tmpl w:val="37644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76F53B1"/>
    <w:multiLevelType w:val="hybridMultilevel"/>
    <w:tmpl w:val="29143500"/>
    <w:lvl w:ilvl="0" w:tplc="8780CBE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7E3C91"/>
    <w:multiLevelType w:val="multilevel"/>
    <w:tmpl w:val="854E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20FAB"/>
    <w:multiLevelType w:val="multilevel"/>
    <w:tmpl w:val="A6463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43"/>
  </w:num>
  <w:num w:numId="3">
    <w:abstractNumId w:val="34"/>
  </w:num>
  <w:num w:numId="4">
    <w:abstractNumId w:val="44"/>
  </w:num>
  <w:num w:numId="5">
    <w:abstractNumId w:val="47"/>
  </w:num>
  <w:num w:numId="6">
    <w:abstractNumId w:val="3"/>
  </w:num>
  <w:num w:numId="7">
    <w:abstractNumId w:val="20"/>
  </w:num>
  <w:num w:numId="8">
    <w:abstractNumId w:val="39"/>
  </w:num>
  <w:num w:numId="9">
    <w:abstractNumId w:val="42"/>
  </w:num>
  <w:num w:numId="10">
    <w:abstractNumId w:val="26"/>
  </w:num>
  <w:num w:numId="11">
    <w:abstractNumId w:val="40"/>
  </w:num>
  <w:num w:numId="12">
    <w:abstractNumId w:val="8"/>
  </w:num>
  <w:num w:numId="13">
    <w:abstractNumId w:val="36"/>
  </w:num>
  <w:num w:numId="14">
    <w:abstractNumId w:val="35"/>
  </w:num>
  <w:num w:numId="15">
    <w:abstractNumId w:val="38"/>
  </w:num>
  <w:num w:numId="16">
    <w:abstractNumId w:val="25"/>
  </w:num>
  <w:num w:numId="17">
    <w:abstractNumId w:val="22"/>
  </w:num>
  <w:num w:numId="18">
    <w:abstractNumId w:val="28"/>
  </w:num>
  <w:num w:numId="19">
    <w:abstractNumId w:val="14"/>
  </w:num>
  <w:num w:numId="20">
    <w:abstractNumId w:val="31"/>
  </w:num>
  <w:num w:numId="21">
    <w:abstractNumId w:val="23"/>
  </w:num>
  <w:num w:numId="22">
    <w:abstractNumId w:val="6"/>
  </w:num>
  <w:num w:numId="23">
    <w:abstractNumId w:val="33"/>
  </w:num>
  <w:num w:numId="24">
    <w:abstractNumId w:val="29"/>
  </w:num>
  <w:num w:numId="25">
    <w:abstractNumId w:val="16"/>
  </w:num>
  <w:num w:numId="26">
    <w:abstractNumId w:val="30"/>
  </w:num>
  <w:num w:numId="27">
    <w:abstractNumId w:val="27"/>
  </w:num>
  <w:num w:numId="28">
    <w:abstractNumId w:val="21"/>
  </w:num>
  <w:num w:numId="29">
    <w:abstractNumId w:val="9"/>
  </w:num>
  <w:num w:numId="30">
    <w:abstractNumId w:val="17"/>
  </w:num>
  <w:num w:numId="31">
    <w:abstractNumId w:val="18"/>
  </w:num>
  <w:num w:numId="32">
    <w:abstractNumId w:val="12"/>
  </w:num>
  <w:num w:numId="33">
    <w:abstractNumId w:val="46"/>
  </w:num>
  <w:num w:numId="34">
    <w:abstractNumId w:val="15"/>
  </w:num>
  <w:num w:numId="35">
    <w:abstractNumId w:val="7"/>
  </w:num>
  <w:num w:numId="36">
    <w:abstractNumId w:val="24"/>
  </w:num>
  <w:num w:numId="37">
    <w:abstractNumId w:val="4"/>
  </w:num>
  <w:num w:numId="38">
    <w:abstractNumId w:val="32"/>
  </w:num>
  <w:num w:numId="39">
    <w:abstractNumId w:val="10"/>
  </w:num>
  <w:num w:numId="40">
    <w:abstractNumId w:val="37"/>
  </w:num>
  <w:num w:numId="41">
    <w:abstractNumId w:val="1"/>
  </w:num>
  <w:num w:numId="42">
    <w:abstractNumId w:val="13"/>
  </w:num>
  <w:num w:numId="43">
    <w:abstractNumId w:val="11"/>
  </w:num>
  <w:num w:numId="44">
    <w:abstractNumId w:val="0"/>
  </w:num>
  <w:num w:numId="45">
    <w:abstractNumId w:val="41"/>
  </w:num>
  <w:num w:numId="46">
    <w:abstractNumId w:val="2"/>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F1"/>
    <w:rsid w:val="000638C8"/>
    <w:rsid w:val="00082A8A"/>
    <w:rsid w:val="00086949"/>
    <w:rsid w:val="00087ECD"/>
    <w:rsid w:val="000E7C3F"/>
    <w:rsid w:val="00115228"/>
    <w:rsid w:val="00115FB6"/>
    <w:rsid w:val="001426F1"/>
    <w:rsid w:val="001651DA"/>
    <w:rsid w:val="00167ED2"/>
    <w:rsid w:val="00195265"/>
    <w:rsid w:val="001A1566"/>
    <w:rsid w:val="001C3625"/>
    <w:rsid w:val="001F6954"/>
    <w:rsid w:val="00201EDA"/>
    <w:rsid w:val="00207232"/>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77A1E"/>
    <w:rsid w:val="003C7CC4"/>
    <w:rsid w:val="003D2656"/>
    <w:rsid w:val="003D6DE3"/>
    <w:rsid w:val="003E4966"/>
    <w:rsid w:val="00405D83"/>
    <w:rsid w:val="00424E8D"/>
    <w:rsid w:val="00444917"/>
    <w:rsid w:val="00467DDF"/>
    <w:rsid w:val="00487A61"/>
    <w:rsid w:val="0049250F"/>
    <w:rsid w:val="00493650"/>
    <w:rsid w:val="004C6C54"/>
    <w:rsid w:val="004F041E"/>
    <w:rsid w:val="005216DD"/>
    <w:rsid w:val="005815A6"/>
    <w:rsid w:val="00585B22"/>
    <w:rsid w:val="00585BCE"/>
    <w:rsid w:val="00585E29"/>
    <w:rsid w:val="005A0BA9"/>
    <w:rsid w:val="005B2713"/>
    <w:rsid w:val="005D5545"/>
    <w:rsid w:val="006128F3"/>
    <w:rsid w:val="0061687D"/>
    <w:rsid w:val="00617E1A"/>
    <w:rsid w:val="00631F90"/>
    <w:rsid w:val="006D06F7"/>
    <w:rsid w:val="006D13C0"/>
    <w:rsid w:val="006D562D"/>
    <w:rsid w:val="006E00F1"/>
    <w:rsid w:val="006F3AE2"/>
    <w:rsid w:val="00700299"/>
    <w:rsid w:val="00744AF2"/>
    <w:rsid w:val="00752C78"/>
    <w:rsid w:val="007622C0"/>
    <w:rsid w:val="007753E8"/>
    <w:rsid w:val="00791615"/>
    <w:rsid w:val="00793084"/>
    <w:rsid w:val="007B06B0"/>
    <w:rsid w:val="007C2576"/>
    <w:rsid w:val="007D1254"/>
    <w:rsid w:val="007F3DBA"/>
    <w:rsid w:val="0084019F"/>
    <w:rsid w:val="00843B26"/>
    <w:rsid w:val="00843F40"/>
    <w:rsid w:val="00847902"/>
    <w:rsid w:val="008629F9"/>
    <w:rsid w:val="00884650"/>
    <w:rsid w:val="008B7B89"/>
    <w:rsid w:val="008C1AED"/>
    <w:rsid w:val="008C3011"/>
    <w:rsid w:val="008E7386"/>
    <w:rsid w:val="008F038E"/>
    <w:rsid w:val="008F56B3"/>
    <w:rsid w:val="00901DBA"/>
    <w:rsid w:val="009177EE"/>
    <w:rsid w:val="00922F81"/>
    <w:rsid w:val="0093112E"/>
    <w:rsid w:val="00932357"/>
    <w:rsid w:val="009404D6"/>
    <w:rsid w:val="00941D05"/>
    <w:rsid w:val="00962E38"/>
    <w:rsid w:val="00963E16"/>
    <w:rsid w:val="00977A36"/>
    <w:rsid w:val="009A0784"/>
    <w:rsid w:val="009B550F"/>
    <w:rsid w:val="009B5A53"/>
    <w:rsid w:val="009E6ADF"/>
    <w:rsid w:val="00A0242A"/>
    <w:rsid w:val="00A10F81"/>
    <w:rsid w:val="00A21C5F"/>
    <w:rsid w:val="00A34BB5"/>
    <w:rsid w:val="00A55697"/>
    <w:rsid w:val="00A65F62"/>
    <w:rsid w:val="00A71765"/>
    <w:rsid w:val="00A85B62"/>
    <w:rsid w:val="00AA0FB2"/>
    <w:rsid w:val="00AB05FB"/>
    <w:rsid w:val="00AC4F09"/>
    <w:rsid w:val="00AE029F"/>
    <w:rsid w:val="00AF23E1"/>
    <w:rsid w:val="00B04582"/>
    <w:rsid w:val="00B35DCF"/>
    <w:rsid w:val="00B400CF"/>
    <w:rsid w:val="00B547B5"/>
    <w:rsid w:val="00B83C77"/>
    <w:rsid w:val="00BB24AB"/>
    <w:rsid w:val="00BD2C3A"/>
    <w:rsid w:val="00C51221"/>
    <w:rsid w:val="00C61F0E"/>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182"/>
    <w:rsid w:val="00E5224C"/>
    <w:rsid w:val="00E744A1"/>
    <w:rsid w:val="00E87491"/>
    <w:rsid w:val="00E979C8"/>
    <w:rsid w:val="00EB59BE"/>
    <w:rsid w:val="00EE5E77"/>
    <w:rsid w:val="00EF2790"/>
    <w:rsid w:val="00F23AD7"/>
    <w:rsid w:val="00F570CE"/>
    <w:rsid w:val="00F82F0B"/>
    <w:rsid w:val="00F953CA"/>
    <w:rsid w:val="00F97F62"/>
    <w:rsid w:val="00FB1F6C"/>
    <w:rsid w:val="00FD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1C3625"/>
    <w:pPr>
      <w:keepNext/>
      <w:keepLines/>
      <w:spacing w:after="160" w:line="360" w:lineRule="auto"/>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customStyle="1" w:styleId="UnresolvedMention">
    <w:name w:val="Unresolved Mention"/>
    <w:basedOn w:val="a0"/>
    <w:uiPriority w:val="99"/>
    <w:semiHidden/>
    <w:unhideWhenUsed/>
    <w:rsid w:val="00A10F81"/>
    <w:rPr>
      <w:color w:val="605E5C"/>
      <w:shd w:val="clear" w:color="auto" w:fill="E1DFDD"/>
    </w:rPr>
  </w:style>
  <w:style w:type="paragraph" w:styleId="a8">
    <w:name w:val="header"/>
    <w:basedOn w:val="a"/>
    <w:link w:val="a9"/>
    <w:uiPriority w:val="99"/>
    <w:unhideWhenUsed/>
    <w:rsid w:val="000869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949"/>
  </w:style>
  <w:style w:type="paragraph" w:styleId="aa">
    <w:name w:val="footer"/>
    <w:basedOn w:val="a"/>
    <w:link w:val="ab"/>
    <w:uiPriority w:val="99"/>
    <w:unhideWhenUsed/>
    <w:rsid w:val="000869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949"/>
  </w:style>
  <w:style w:type="character" w:styleId="ac">
    <w:name w:val="Placeholder Text"/>
    <w:basedOn w:val="a0"/>
    <w:uiPriority w:val="99"/>
    <w:semiHidden/>
    <w:rsid w:val="00D43C31"/>
    <w:rPr>
      <w:color w:val="808080"/>
    </w:rPr>
  </w:style>
  <w:style w:type="paragraph" w:styleId="ad">
    <w:name w:val="No Spacing"/>
    <w:uiPriority w:val="1"/>
    <w:qFormat/>
    <w:rsid w:val="005A0BA9"/>
    <w:pPr>
      <w:spacing w:after="0" w:line="240" w:lineRule="auto"/>
    </w:pPr>
  </w:style>
  <w:style w:type="character" w:customStyle="1" w:styleId="10">
    <w:name w:val="Заголовок 1 Знак"/>
    <w:basedOn w:val="a0"/>
    <w:link w:val="1"/>
    <w:uiPriority w:val="9"/>
    <w:rsid w:val="001C3625"/>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6741-9F03-46F5-B2E0-03866698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чмоня</cp:lastModifiedBy>
  <cp:revision>31</cp:revision>
  <dcterms:created xsi:type="dcterms:W3CDTF">2022-10-15T16:19:00Z</dcterms:created>
  <dcterms:modified xsi:type="dcterms:W3CDTF">2023-06-02T15:54:00Z</dcterms:modified>
</cp:coreProperties>
</file>